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7730" w:rsidRPr="00EA3538" w:rsidRDefault="004F7730" w:rsidP="004F7730">
      <w:pPr>
        <w:rPr>
          <w:rFonts w:ascii="Century" w:hAnsi="Century" w:cs="Times New Roman"/>
          <w:color w:val="000000" w:themeColor="text1"/>
          <w:szCs w:val="24"/>
        </w:rPr>
      </w:pPr>
      <w:r w:rsidRPr="00EA3538">
        <w:rPr>
          <w:rFonts w:ascii="Century" w:hAnsi="Century" w:cs="Times New Roman" w:hint="eastAsia"/>
          <w:color w:val="000000" w:themeColor="text1"/>
          <w:szCs w:val="24"/>
        </w:rPr>
        <w:t>（様式１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7900"/>
      </w:tblGrid>
      <w:tr w:rsidR="004F7730" w:rsidRPr="007B43DA" w:rsidTr="003670F5">
        <w:tc>
          <w:tcPr>
            <w:tcW w:w="9836" w:type="dxa"/>
            <w:gridSpan w:val="2"/>
          </w:tcPr>
          <w:p w:rsidR="004F7730" w:rsidRPr="007B43DA" w:rsidRDefault="004F7730" w:rsidP="003670F5">
            <w:pPr>
              <w:jc w:val="center"/>
              <w:rPr>
                <w:rFonts w:ascii="Century" w:hAnsi="Century" w:cs="Times New Roman"/>
                <w:b/>
                <w:sz w:val="28"/>
                <w:szCs w:val="28"/>
              </w:rPr>
            </w:pPr>
            <w:r>
              <w:rPr>
                <w:rFonts w:ascii="Century" w:hAnsi="Century" w:cs="Times New Roman" w:hint="eastAsia"/>
                <w:b/>
                <w:sz w:val="28"/>
                <w:szCs w:val="28"/>
              </w:rPr>
              <w:t>宮城県漁業士会</w:t>
            </w:r>
            <w:r w:rsidRPr="007B43DA">
              <w:rPr>
                <w:rFonts w:ascii="Century" w:hAnsi="Century" w:cs="Times New Roman" w:hint="eastAsia"/>
                <w:b/>
                <w:sz w:val="28"/>
                <w:szCs w:val="28"/>
              </w:rPr>
              <w:t>ロゴマーク使用</w:t>
            </w:r>
            <w:r w:rsidR="0091689F" w:rsidRPr="00F32619">
              <w:rPr>
                <w:rFonts w:ascii="Century" w:hAnsi="Century" w:cs="Times New Roman" w:hint="eastAsia"/>
                <w:b/>
                <w:color w:val="000000" w:themeColor="text1"/>
                <w:sz w:val="28"/>
                <w:szCs w:val="28"/>
              </w:rPr>
              <w:t>（更新）</w:t>
            </w:r>
            <w:r w:rsidRPr="007B43DA">
              <w:rPr>
                <w:rFonts w:ascii="Century" w:hAnsi="Century" w:cs="Times New Roman" w:hint="eastAsia"/>
                <w:b/>
                <w:sz w:val="28"/>
                <w:szCs w:val="28"/>
              </w:rPr>
              <w:t>申請書</w:t>
            </w:r>
          </w:p>
          <w:p w:rsidR="004F7730" w:rsidRPr="007B43DA" w:rsidRDefault="004F7730" w:rsidP="003670F5">
            <w:pPr>
              <w:jc w:val="right"/>
              <w:rPr>
                <w:rFonts w:ascii="Century" w:hAnsi="Century" w:cs="Times New Roman"/>
                <w:szCs w:val="24"/>
              </w:rPr>
            </w:pPr>
            <w:r w:rsidRPr="00965D5A">
              <w:rPr>
                <w:rFonts w:ascii="Century" w:hAnsi="Century" w:cs="Times New Roman" w:hint="eastAsia"/>
                <w:szCs w:val="24"/>
              </w:rPr>
              <w:t>令和</w:t>
            </w:r>
            <w:r w:rsidRPr="007B43DA">
              <w:rPr>
                <w:rFonts w:ascii="Century" w:hAnsi="Century" w:cs="Times New Roman" w:hint="eastAsia"/>
                <w:szCs w:val="24"/>
              </w:rPr>
              <w:t xml:space="preserve">　　年　　月　　日</w:t>
            </w:r>
          </w:p>
          <w:p w:rsidR="004F7730" w:rsidRPr="007B43DA" w:rsidRDefault="004F7730" w:rsidP="003670F5">
            <w:pPr>
              <w:ind w:firstLineChars="100" w:firstLine="210"/>
              <w:rPr>
                <w:rFonts w:ascii="Century" w:hAnsi="Century" w:cs="Times New Roman"/>
                <w:szCs w:val="24"/>
              </w:rPr>
            </w:pPr>
            <w:r w:rsidRPr="007B43DA">
              <w:rPr>
                <w:rFonts w:ascii="Century" w:hAnsi="Century" w:cs="Times New Roman" w:hint="eastAsia"/>
                <w:szCs w:val="24"/>
              </w:rPr>
              <w:t>宮城県</w:t>
            </w:r>
            <w:r>
              <w:rPr>
                <w:rFonts w:ascii="Century" w:hAnsi="Century" w:cs="Times New Roman" w:hint="eastAsia"/>
                <w:szCs w:val="24"/>
              </w:rPr>
              <w:t>漁業士会会長</w:t>
            </w:r>
            <w:r w:rsidRPr="007B43DA">
              <w:rPr>
                <w:rFonts w:ascii="Century" w:hAnsi="Century" w:cs="Times New Roman" w:hint="eastAsia"/>
                <w:szCs w:val="24"/>
              </w:rPr>
              <w:t xml:space="preserve">　あて</w:t>
            </w:r>
          </w:p>
          <w:p w:rsidR="004F7730" w:rsidRPr="007B43DA" w:rsidRDefault="004F7730" w:rsidP="003670F5">
            <w:pPr>
              <w:rPr>
                <w:rFonts w:ascii="Century" w:hAnsi="Century" w:cs="Times New Roman"/>
                <w:szCs w:val="24"/>
              </w:rPr>
            </w:pPr>
          </w:p>
          <w:p w:rsidR="004F7730" w:rsidRPr="007B43DA" w:rsidRDefault="004F7730" w:rsidP="0091689F">
            <w:pPr>
              <w:rPr>
                <w:rFonts w:ascii="Century" w:hAnsi="Century" w:cs="Times New Roman"/>
                <w:szCs w:val="24"/>
              </w:rPr>
            </w:pPr>
            <w:r w:rsidRPr="007B43DA">
              <w:rPr>
                <w:rFonts w:ascii="Century" w:hAnsi="Century" w:cs="Times New Roman" w:hint="eastAsia"/>
                <w:szCs w:val="24"/>
              </w:rPr>
              <w:t xml:space="preserve">　　</w:t>
            </w:r>
            <w:r>
              <w:rPr>
                <w:rFonts w:ascii="Century" w:hAnsi="Century" w:cs="Times New Roman" w:hint="eastAsia"/>
                <w:szCs w:val="24"/>
              </w:rPr>
              <w:t>宮城県漁業士会</w:t>
            </w:r>
            <w:r w:rsidRPr="007B43DA">
              <w:rPr>
                <w:rFonts w:ascii="Century" w:hAnsi="Century" w:cs="Times New Roman" w:hint="eastAsia"/>
                <w:szCs w:val="24"/>
              </w:rPr>
              <w:t>ロゴマークを使用したいので，次のとおり申請します。</w:t>
            </w:r>
          </w:p>
        </w:tc>
      </w:tr>
      <w:tr w:rsidR="004F7730" w:rsidRPr="007B43DA" w:rsidTr="003670F5">
        <w:tc>
          <w:tcPr>
            <w:tcW w:w="1728" w:type="dxa"/>
          </w:tcPr>
          <w:p w:rsidR="004F7730" w:rsidRPr="007B43DA" w:rsidRDefault="004F7730" w:rsidP="003670F5">
            <w:pPr>
              <w:spacing w:line="320" w:lineRule="exact"/>
              <w:rPr>
                <w:rFonts w:ascii="ＭＳ ゴシック" w:eastAsia="ＭＳ ゴシック" w:hAnsi="ＭＳ ゴシック" w:cs="Times New Roman"/>
                <w:szCs w:val="24"/>
              </w:rPr>
            </w:pPr>
            <w:r w:rsidRPr="007B43DA">
              <w:rPr>
                <w:rFonts w:ascii="ＭＳ ゴシック" w:eastAsia="ＭＳ ゴシック" w:hAnsi="ＭＳ ゴシック" w:cs="Times New Roman" w:hint="eastAsia"/>
                <w:szCs w:val="24"/>
              </w:rPr>
              <w:t>１．申請者</w:t>
            </w:r>
          </w:p>
          <w:p w:rsidR="004F7730" w:rsidRPr="007B43DA" w:rsidRDefault="004F7730" w:rsidP="003670F5">
            <w:pPr>
              <w:spacing w:line="320" w:lineRule="exact"/>
              <w:ind w:firstLineChars="100" w:firstLine="210"/>
              <w:rPr>
                <w:rFonts w:ascii="Century" w:hAnsi="Century" w:cs="Times New Roman"/>
                <w:szCs w:val="24"/>
              </w:rPr>
            </w:pPr>
            <w:r w:rsidRPr="007B43DA">
              <w:rPr>
                <w:rFonts w:ascii="Century" w:hAnsi="Century" w:cs="Times New Roman" w:hint="eastAsia"/>
                <w:szCs w:val="24"/>
              </w:rPr>
              <w:t xml:space="preserve">　</w:t>
            </w:r>
          </w:p>
          <w:p w:rsidR="004F7730" w:rsidRPr="007B43DA" w:rsidRDefault="004F7730" w:rsidP="003670F5">
            <w:pPr>
              <w:spacing w:line="320" w:lineRule="exact"/>
              <w:rPr>
                <w:rFonts w:ascii="Century" w:hAnsi="Century" w:cs="Times New Roman"/>
                <w:szCs w:val="24"/>
              </w:rPr>
            </w:pPr>
          </w:p>
        </w:tc>
        <w:tc>
          <w:tcPr>
            <w:tcW w:w="8108" w:type="dxa"/>
          </w:tcPr>
          <w:p w:rsidR="004F7730" w:rsidRPr="007B43DA" w:rsidRDefault="004F7730" w:rsidP="003670F5">
            <w:pPr>
              <w:spacing w:line="320" w:lineRule="exact"/>
              <w:rPr>
                <w:rFonts w:ascii="Century" w:hAnsi="Century" w:cs="Times New Roman"/>
                <w:szCs w:val="24"/>
              </w:rPr>
            </w:pPr>
            <w:r w:rsidRPr="007B43DA">
              <w:rPr>
                <w:rFonts w:ascii="Century" w:hAnsi="Century" w:cs="Times New Roman" w:hint="eastAsia"/>
                <w:szCs w:val="24"/>
              </w:rPr>
              <w:t>(1)</w:t>
            </w:r>
            <w:r w:rsidRPr="007B43DA">
              <w:rPr>
                <w:rFonts w:ascii="Century" w:hAnsi="Century" w:cs="Times New Roman" w:hint="eastAsia"/>
                <w:szCs w:val="24"/>
              </w:rPr>
              <w:t>住所　〒</w:t>
            </w:r>
          </w:p>
          <w:p w:rsidR="004F7730" w:rsidRPr="007B43DA" w:rsidRDefault="004F7730" w:rsidP="003670F5">
            <w:pPr>
              <w:spacing w:line="320" w:lineRule="exact"/>
              <w:rPr>
                <w:rFonts w:ascii="Century" w:hAnsi="Century" w:cs="Times New Roman"/>
                <w:szCs w:val="24"/>
              </w:rPr>
            </w:pPr>
            <w:r w:rsidRPr="007B43DA">
              <w:rPr>
                <w:rFonts w:ascii="Century" w:hAnsi="Century" w:cs="Times New Roman" w:hint="eastAsia"/>
                <w:szCs w:val="24"/>
              </w:rPr>
              <w:t xml:space="preserve">　　　　　　　　　　　　　　　　　　　　　　　</w:t>
            </w:r>
            <w:r w:rsidRPr="007B43DA">
              <w:rPr>
                <w:rFonts w:ascii="Century" w:hAnsi="Century" w:cs="Times New Roman" w:hint="eastAsia"/>
                <w:szCs w:val="24"/>
              </w:rPr>
              <w:t>TEL</w:t>
            </w:r>
            <w:r w:rsidRPr="007B43DA">
              <w:rPr>
                <w:rFonts w:ascii="Century" w:hAnsi="Century" w:cs="Times New Roman" w:hint="eastAsia"/>
                <w:szCs w:val="24"/>
              </w:rPr>
              <w:t xml:space="preserve">　　　（　　　）</w:t>
            </w:r>
          </w:p>
          <w:p w:rsidR="004F7730" w:rsidRPr="007B43DA" w:rsidRDefault="004F7730" w:rsidP="003670F5">
            <w:pPr>
              <w:spacing w:line="320" w:lineRule="exact"/>
              <w:rPr>
                <w:rFonts w:ascii="Century" w:hAnsi="Century" w:cs="Times New Roman"/>
                <w:szCs w:val="24"/>
              </w:rPr>
            </w:pPr>
            <w:r w:rsidRPr="007B43DA">
              <w:rPr>
                <w:rFonts w:ascii="Century" w:hAnsi="Century" w:cs="Times New Roman" w:hint="eastAsia"/>
                <w:szCs w:val="24"/>
              </w:rPr>
              <w:t>(2)</w:t>
            </w:r>
            <w:r w:rsidRPr="007B43DA">
              <w:rPr>
                <w:rFonts w:ascii="Century" w:hAnsi="Century" w:cs="Times New Roman" w:hint="eastAsia"/>
                <w:szCs w:val="24"/>
              </w:rPr>
              <w:t>名称</w:t>
            </w:r>
          </w:p>
          <w:p w:rsidR="004F7730" w:rsidRPr="007B43DA" w:rsidRDefault="004F7730" w:rsidP="003670F5">
            <w:pPr>
              <w:spacing w:line="320" w:lineRule="exact"/>
              <w:rPr>
                <w:rFonts w:ascii="Century" w:hAnsi="Century" w:cs="Times New Roman"/>
                <w:szCs w:val="24"/>
              </w:rPr>
            </w:pPr>
          </w:p>
          <w:p w:rsidR="004F7730" w:rsidRPr="007B43DA" w:rsidRDefault="004F7730" w:rsidP="003670F5">
            <w:pPr>
              <w:spacing w:line="320" w:lineRule="exact"/>
              <w:rPr>
                <w:rFonts w:ascii="Century" w:hAnsi="Century" w:cs="Times New Roman"/>
                <w:szCs w:val="24"/>
              </w:rPr>
            </w:pPr>
            <w:r w:rsidRPr="007B43DA">
              <w:rPr>
                <w:rFonts w:ascii="Century" w:hAnsi="Century" w:cs="Times New Roman" w:hint="eastAsia"/>
                <w:szCs w:val="24"/>
              </w:rPr>
              <w:t>(3)</w:t>
            </w:r>
            <w:r w:rsidRPr="007B43DA">
              <w:rPr>
                <w:rFonts w:ascii="Century" w:hAnsi="Century" w:cs="Times New Roman" w:hint="eastAsia"/>
                <w:szCs w:val="24"/>
              </w:rPr>
              <w:t>代表者</w:t>
            </w:r>
          </w:p>
          <w:p w:rsidR="004F7730" w:rsidRPr="007B43DA" w:rsidRDefault="004F7730" w:rsidP="003670F5">
            <w:pPr>
              <w:spacing w:line="320" w:lineRule="exact"/>
              <w:rPr>
                <w:rFonts w:ascii="Century" w:hAnsi="Century" w:cs="Times New Roman"/>
                <w:szCs w:val="24"/>
              </w:rPr>
            </w:pPr>
          </w:p>
          <w:p w:rsidR="004F7730" w:rsidRPr="007B43DA" w:rsidRDefault="004F7730" w:rsidP="003670F5">
            <w:pPr>
              <w:spacing w:line="320" w:lineRule="exact"/>
              <w:rPr>
                <w:rFonts w:ascii="Century" w:hAnsi="Century" w:cs="Times New Roman"/>
                <w:szCs w:val="24"/>
              </w:rPr>
            </w:pPr>
            <w:r w:rsidRPr="007B43DA">
              <w:rPr>
                <w:rFonts w:ascii="Century" w:hAnsi="Century" w:cs="Times New Roman" w:hint="eastAsia"/>
                <w:szCs w:val="24"/>
              </w:rPr>
              <w:t>(4)</w:t>
            </w:r>
            <w:r w:rsidRPr="007B43DA">
              <w:rPr>
                <w:rFonts w:ascii="Century" w:hAnsi="Century" w:cs="Times New Roman" w:hint="eastAsia"/>
                <w:szCs w:val="24"/>
              </w:rPr>
              <w:t>担当者名・連絡先（</w:t>
            </w:r>
            <w:r w:rsidRPr="007B43DA">
              <w:rPr>
                <w:rFonts w:ascii="Century" w:hAnsi="Century" w:cs="Times New Roman" w:hint="eastAsia"/>
                <w:szCs w:val="24"/>
              </w:rPr>
              <w:t>TEL</w:t>
            </w:r>
            <w:r w:rsidRPr="007B43DA">
              <w:rPr>
                <w:rFonts w:ascii="Century" w:hAnsi="Century" w:cs="Times New Roman" w:hint="eastAsia"/>
                <w:szCs w:val="24"/>
              </w:rPr>
              <w:t>・</w:t>
            </w:r>
            <w:r w:rsidRPr="007B43DA">
              <w:rPr>
                <w:rFonts w:ascii="Century" w:hAnsi="Century" w:cs="Times New Roman" w:hint="eastAsia"/>
                <w:szCs w:val="24"/>
              </w:rPr>
              <w:t>FAX</w:t>
            </w:r>
            <w:r w:rsidRPr="007B43DA">
              <w:rPr>
                <w:rFonts w:ascii="Century" w:hAnsi="Century" w:cs="Times New Roman" w:hint="eastAsia"/>
                <w:szCs w:val="24"/>
              </w:rPr>
              <w:t>・</w:t>
            </w:r>
            <w:r w:rsidRPr="007B43DA">
              <w:rPr>
                <w:rFonts w:ascii="Century" w:hAnsi="Century" w:cs="Times New Roman" w:hint="eastAsia"/>
                <w:szCs w:val="24"/>
              </w:rPr>
              <w:t>E-mail</w:t>
            </w:r>
            <w:r w:rsidRPr="007B43DA">
              <w:rPr>
                <w:rFonts w:ascii="Century" w:hAnsi="Century" w:cs="Times New Roman" w:hint="eastAsia"/>
                <w:szCs w:val="24"/>
              </w:rPr>
              <w:t>）</w:t>
            </w:r>
          </w:p>
          <w:p w:rsidR="004F7730" w:rsidRPr="007B43DA" w:rsidRDefault="004F7730" w:rsidP="003670F5">
            <w:pPr>
              <w:spacing w:line="320" w:lineRule="exact"/>
              <w:rPr>
                <w:rFonts w:ascii="Century" w:hAnsi="Century" w:cs="Times New Roman"/>
                <w:szCs w:val="24"/>
              </w:rPr>
            </w:pPr>
          </w:p>
        </w:tc>
      </w:tr>
      <w:tr w:rsidR="004F7730" w:rsidRPr="007B43DA" w:rsidTr="003670F5">
        <w:trPr>
          <w:trHeight w:val="2826"/>
        </w:trPr>
        <w:tc>
          <w:tcPr>
            <w:tcW w:w="1728" w:type="dxa"/>
          </w:tcPr>
          <w:p w:rsidR="004F7730" w:rsidRPr="007B43DA" w:rsidRDefault="004F7730" w:rsidP="003670F5">
            <w:pPr>
              <w:spacing w:line="320" w:lineRule="exact"/>
              <w:rPr>
                <w:rFonts w:ascii="ＭＳ ゴシック" w:eastAsia="ＭＳ ゴシック" w:hAnsi="ＭＳ ゴシック" w:cs="Times New Roman"/>
                <w:szCs w:val="24"/>
              </w:rPr>
            </w:pPr>
            <w:r w:rsidRPr="007B43DA">
              <w:rPr>
                <w:rFonts w:ascii="ＭＳ ゴシック" w:eastAsia="ＭＳ ゴシック" w:hAnsi="ＭＳ ゴシック" w:cs="Times New Roman" w:hint="eastAsia"/>
                <w:szCs w:val="24"/>
              </w:rPr>
              <w:t>２．ロゴマーク</w:t>
            </w:r>
          </w:p>
          <w:p w:rsidR="004F7730" w:rsidRPr="007B43DA" w:rsidRDefault="004F7730" w:rsidP="003670F5">
            <w:pPr>
              <w:spacing w:line="320" w:lineRule="exact"/>
              <w:ind w:firstLineChars="200" w:firstLine="420"/>
              <w:rPr>
                <w:rFonts w:ascii="ＭＳ ゴシック" w:eastAsia="ＭＳ ゴシック" w:hAnsi="ＭＳ ゴシック" w:cs="Times New Roman"/>
                <w:szCs w:val="24"/>
              </w:rPr>
            </w:pPr>
          </w:p>
        </w:tc>
        <w:tc>
          <w:tcPr>
            <w:tcW w:w="8108" w:type="dxa"/>
          </w:tcPr>
          <w:p w:rsidR="004F7730" w:rsidRPr="007B43DA" w:rsidRDefault="004F7730" w:rsidP="003670F5">
            <w:pPr>
              <w:spacing w:line="320" w:lineRule="exact"/>
              <w:rPr>
                <w:rFonts w:ascii="Century" w:hAnsi="Century" w:cs="Times New Roman"/>
                <w:szCs w:val="24"/>
              </w:rPr>
            </w:pPr>
            <w:r>
              <w:rPr>
                <w:rFonts w:ascii="Century" w:hAnsi="Century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59080</wp:posOffset>
                      </wp:positionH>
                      <wp:positionV relativeFrom="paragraph">
                        <wp:posOffset>45085</wp:posOffset>
                      </wp:positionV>
                      <wp:extent cx="1847850" cy="405130"/>
                      <wp:effectExtent l="0" t="0" r="0" b="0"/>
                      <wp:wrapNone/>
                      <wp:docPr id="1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47850" cy="4051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F7730" w:rsidRPr="004F7730" w:rsidRDefault="004F7730" w:rsidP="004F7730">
                                  <w:pPr>
                                    <w:spacing w:line="240" w:lineRule="exact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4F7730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キャッチ</w:t>
                                  </w:r>
                                  <w:r w:rsidRPr="004F7730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フレーズ</w:t>
                                  </w:r>
                                  <w:r w:rsidRPr="004F7730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１</w:t>
                                  </w:r>
                                </w:p>
                                <w:p w:rsidR="004F7730" w:rsidRPr="004F7730" w:rsidRDefault="004F7730" w:rsidP="004F7730">
                                  <w:pPr>
                                    <w:spacing w:line="240" w:lineRule="exact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4F7730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浜の</w:t>
                                  </w:r>
                                  <w:r w:rsidRPr="004F7730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リーダー</w:t>
                                  </w:r>
                                  <w:r w:rsidRPr="0091689F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が育てた</w:t>
                                  </w:r>
                                  <w:r w:rsidRPr="004F7730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美味い</w:t>
                                  </w:r>
                                  <w:r w:rsidRPr="004F7730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もの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20.4pt;margin-top:3.55pt;width:145.5pt;height:31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" filled="f" stroked="f">
                      <v:textbox style="mso-fit-shape-to-text:t">
                        <w:txbxContent>
                          <w:p w:rsidR="004F7730" w:rsidRPr="004F7730" w:rsidRDefault="004F7730" w:rsidP="004F7730">
                            <w:pPr>
                              <w:spacing w:line="240" w:lineRule="exact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4F7730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キャッチ</w:t>
                            </w:r>
                            <w:r w:rsidRPr="004F7730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フレーズ</w:t>
                            </w:r>
                            <w:r w:rsidRPr="004F7730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１</w:t>
                            </w:r>
                          </w:p>
                          <w:p w:rsidR="004F7730" w:rsidRPr="004F7730" w:rsidRDefault="004F7730" w:rsidP="004F7730">
                            <w:pPr>
                              <w:spacing w:line="240" w:lineRule="exact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4F7730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浜の</w:t>
                            </w:r>
                            <w:r w:rsidRPr="004F7730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リーダー</w:t>
                            </w:r>
                            <w:r w:rsidRPr="0091689F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が育てた</w:t>
                            </w:r>
                            <w:r w:rsidRPr="004F7730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美味い</w:t>
                            </w:r>
                            <w:r w:rsidRPr="004F7730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もの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entury" w:hAnsi="Century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735580</wp:posOffset>
                      </wp:positionH>
                      <wp:positionV relativeFrom="paragraph">
                        <wp:posOffset>35560</wp:posOffset>
                      </wp:positionV>
                      <wp:extent cx="1847850" cy="405130"/>
                      <wp:effectExtent l="0" t="0" r="0" b="0"/>
                      <wp:wrapNone/>
                      <wp:docPr id="16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47850" cy="4051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F7730" w:rsidRPr="004F7730" w:rsidRDefault="004F7730" w:rsidP="004F7730">
                                  <w:pPr>
                                    <w:spacing w:line="240" w:lineRule="exact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4F7730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キャッチ</w:t>
                                  </w:r>
                                  <w:r w:rsidRPr="004F7730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フレーズ</w:t>
                                  </w:r>
                                  <w:r w:rsidRPr="004F7730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  <w:p w:rsidR="004F7730" w:rsidRPr="004F7730" w:rsidRDefault="004F7730" w:rsidP="004F7730">
                                  <w:pPr>
                                    <w:spacing w:line="240" w:lineRule="exact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4F7730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浜の</w:t>
                                  </w:r>
                                  <w:r w:rsidRPr="004F7730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リーダー</w:t>
                                  </w:r>
                                  <w:r w:rsidRPr="0091689F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自慢の</w:t>
                                  </w:r>
                                  <w:r w:rsidRPr="004F7730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美味い</w:t>
                                  </w:r>
                                  <w:r w:rsidRPr="004F7730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もの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7" type="#_x0000_t202" style="position:absolute;left:0;text-align:left;margin-left:215.4pt;margin-top:2.8pt;width:145.5pt;height:31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" filled="f" stroked="f">
                      <v:textbox style="mso-fit-shape-to-text:t">
                        <w:txbxContent>
                          <w:p w:rsidR="004F7730" w:rsidRPr="004F7730" w:rsidRDefault="004F7730" w:rsidP="004F7730">
                            <w:pPr>
                              <w:spacing w:line="240" w:lineRule="exact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4F7730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キャッチ</w:t>
                            </w:r>
                            <w:r w:rsidRPr="004F7730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フレーズ</w:t>
                            </w:r>
                            <w:r w:rsidRPr="004F7730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  <w:p w:rsidR="004F7730" w:rsidRPr="004F7730" w:rsidRDefault="004F7730" w:rsidP="004F7730">
                            <w:pPr>
                              <w:spacing w:line="240" w:lineRule="exact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4F7730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浜の</w:t>
                            </w:r>
                            <w:r w:rsidRPr="004F7730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リーダー</w:t>
                            </w:r>
                            <w:r w:rsidRPr="0091689F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自慢の</w:t>
                            </w:r>
                            <w:r w:rsidRPr="004F7730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美味い</w:t>
                            </w:r>
                            <w:r w:rsidRPr="004F7730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もの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F7730" w:rsidRDefault="004F7730" w:rsidP="003670F5">
            <w:pPr>
              <w:spacing w:line="320" w:lineRule="exact"/>
              <w:rPr>
                <w:rFonts w:ascii="Century" w:hAnsi="Century" w:cs="Times New Roman"/>
                <w:szCs w:val="24"/>
              </w:rPr>
            </w:pPr>
          </w:p>
          <w:p w:rsidR="004F7730" w:rsidRDefault="00ED5B71" w:rsidP="003670F5">
            <w:pPr>
              <w:spacing w:line="320" w:lineRule="exact"/>
              <w:rPr>
                <w:rFonts w:ascii="Century" w:hAnsi="Century" w:cs="Times New Roman"/>
                <w:szCs w:val="24"/>
              </w:rPr>
            </w:pPr>
            <w:r w:rsidRPr="00ED5B71">
              <w:rPr>
                <w:rFonts w:ascii="Century" w:hAnsi="Century" w:cs="Times New Roman"/>
                <w:noProof/>
                <w:szCs w:val="24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859405</wp:posOffset>
                  </wp:positionH>
                  <wp:positionV relativeFrom="paragraph">
                    <wp:posOffset>48260</wp:posOffset>
                  </wp:positionV>
                  <wp:extent cx="1314450" cy="1314450"/>
                  <wp:effectExtent l="0" t="0" r="0" b="0"/>
                  <wp:wrapNone/>
                  <wp:docPr id="6" name="図 6" descr="\\172.20.12.186\suishin\999企画\15-1 普及・担い手\01 担い手\01漁業士会\11漁業士（会）ロゴマーク運用\01漁業士会ロゴ使用規程・デザインデータ（H29~）\★最新版（H30.3.6施行）\ロゴデザインデータ\ロゴ２（自慢の美味いもの）\宮城県漁業士会様_20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172.20.12.186\suishin\999企画\15-1 普及・担い手\01 担い手\01漁業士会\11漁業士（会）ロゴマーク運用\01漁業士会ロゴ使用規程・デザインデータ（H29~）\★最新版（H30.3.6施行）\ロゴデザインデータ\ロゴ２（自慢の美味いもの）\宮城県漁業士会様_20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F7730">
              <w:rPr>
                <w:rFonts w:ascii="Century" w:hAnsi="Century" w:cs="Times New Roman"/>
                <w:noProof/>
                <w:szCs w:val="24"/>
              </w:rPr>
              <w:drawing>
                <wp:anchor distT="0" distB="0" distL="114300" distR="114300" simplePos="0" relativeHeight="251656192" behindDoc="0" locked="0" layoutInCell="1" allowOverlap="1" wp14:anchorId="2E6FB28E" wp14:editId="0E21BFE4">
                  <wp:simplePos x="0" y="0"/>
                  <wp:positionH relativeFrom="column">
                    <wp:posOffset>401320</wp:posOffset>
                  </wp:positionH>
                  <wp:positionV relativeFrom="paragraph">
                    <wp:posOffset>76200</wp:posOffset>
                  </wp:positionV>
                  <wp:extent cx="1266825" cy="1266825"/>
                  <wp:effectExtent l="0" t="0" r="9525" b="9525"/>
                  <wp:wrapNone/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宮城県漁業士会様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6825" cy="1266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F7730" w:rsidRDefault="004F7730" w:rsidP="003670F5">
            <w:pPr>
              <w:spacing w:line="320" w:lineRule="exact"/>
              <w:rPr>
                <w:rFonts w:ascii="Century" w:hAnsi="Century" w:cs="Times New Roman"/>
                <w:szCs w:val="24"/>
              </w:rPr>
            </w:pPr>
          </w:p>
          <w:p w:rsidR="004F7730" w:rsidRDefault="004F7730" w:rsidP="003670F5">
            <w:pPr>
              <w:spacing w:line="320" w:lineRule="exact"/>
              <w:rPr>
                <w:rFonts w:ascii="Century" w:hAnsi="Century" w:cs="Times New Roman"/>
                <w:szCs w:val="24"/>
              </w:rPr>
            </w:pPr>
          </w:p>
          <w:p w:rsidR="004F7730" w:rsidRDefault="004F7730" w:rsidP="003670F5">
            <w:pPr>
              <w:spacing w:line="320" w:lineRule="exact"/>
              <w:rPr>
                <w:rFonts w:ascii="Century" w:hAnsi="Century" w:cs="Times New Roman"/>
                <w:szCs w:val="24"/>
              </w:rPr>
            </w:pPr>
          </w:p>
          <w:p w:rsidR="004F7730" w:rsidRDefault="004F7730" w:rsidP="003670F5">
            <w:pPr>
              <w:spacing w:line="320" w:lineRule="exact"/>
              <w:rPr>
                <w:rFonts w:ascii="Century" w:hAnsi="Century" w:cs="Times New Roman"/>
                <w:szCs w:val="24"/>
              </w:rPr>
            </w:pPr>
          </w:p>
          <w:p w:rsidR="004F7730" w:rsidRDefault="004F7730" w:rsidP="003670F5">
            <w:pPr>
              <w:spacing w:line="320" w:lineRule="exact"/>
              <w:rPr>
                <w:rFonts w:ascii="Century" w:hAnsi="Century" w:cs="Times New Roman"/>
                <w:szCs w:val="24"/>
              </w:rPr>
            </w:pPr>
          </w:p>
          <w:p w:rsidR="004F7730" w:rsidRPr="007B43DA" w:rsidRDefault="004F7730" w:rsidP="003670F5">
            <w:pPr>
              <w:spacing w:line="320" w:lineRule="exact"/>
              <w:rPr>
                <w:rFonts w:ascii="Century" w:hAnsi="Century" w:cs="Times New Roman"/>
                <w:szCs w:val="24"/>
              </w:rPr>
            </w:pPr>
          </w:p>
        </w:tc>
      </w:tr>
      <w:tr w:rsidR="004F7730" w:rsidRPr="007B43DA" w:rsidTr="003670F5">
        <w:tc>
          <w:tcPr>
            <w:tcW w:w="1728" w:type="dxa"/>
          </w:tcPr>
          <w:p w:rsidR="004F7730" w:rsidRPr="00137769" w:rsidRDefault="004F7730" w:rsidP="003670F5">
            <w:pPr>
              <w:spacing w:line="320" w:lineRule="exact"/>
              <w:rPr>
                <w:rFonts w:ascii="ＭＳ ゴシック" w:eastAsia="ＭＳ ゴシック" w:hAnsi="ＭＳ ゴシック" w:cs="Times New Roman"/>
                <w:szCs w:val="24"/>
              </w:rPr>
            </w:pPr>
            <w:r w:rsidRPr="007B43DA">
              <w:rPr>
                <w:rFonts w:ascii="ＭＳ ゴシック" w:eastAsia="ＭＳ ゴシック" w:hAnsi="ＭＳ ゴシック" w:cs="Times New Roman" w:hint="eastAsia"/>
                <w:szCs w:val="24"/>
              </w:rPr>
              <w:t>３．使用目的</w:t>
            </w:r>
          </w:p>
        </w:tc>
        <w:tc>
          <w:tcPr>
            <w:tcW w:w="8108" w:type="dxa"/>
          </w:tcPr>
          <w:p w:rsidR="004F7730" w:rsidRPr="007B43DA" w:rsidRDefault="004F7730" w:rsidP="003670F5">
            <w:pPr>
              <w:spacing w:line="320" w:lineRule="exact"/>
              <w:rPr>
                <w:rFonts w:ascii="Century" w:hAnsi="Century" w:cs="Times New Roman"/>
                <w:szCs w:val="24"/>
              </w:rPr>
            </w:pPr>
          </w:p>
        </w:tc>
      </w:tr>
      <w:tr w:rsidR="004F7730" w:rsidRPr="007B43DA" w:rsidTr="003670F5">
        <w:tc>
          <w:tcPr>
            <w:tcW w:w="1728" w:type="dxa"/>
          </w:tcPr>
          <w:p w:rsidR="004F7730" w:rsidRPr="007B43DA" w:rsidRDefault="004F7730" w:rsidP="003670F5">
            <w:pPr>
              <w:spacing w:line="320" w:lineRule="exact"/>
              <w:rPr>
                <w:rFonts w:ascii="ＭＳ ゴシック" w:eastAsia="ＭＳ ゴシック" w:hAnsi="ＭＳ ゴシック" w:cs="Times New Roman"/>
                <w:szCs w:val="24"/>
              </w:rPr>
            </w:pPr>
            <w:r w:rsidRPr="007B43DA">
              <w:rPr>
                <w:rFonts w:ascii="ＭＳ ゴシック" w:eastAsia="ＭＳ ゴシック" w:hAnsi="ＭＳ ゴシック" w:cs="Times New Roman" w:hint="eastAsia"/>
                <w:szCs w:val="24"/>
              </w:rPr>
              <w:t>４．使用方法</w:t>
            </w:r>
          </w:p>
        </w:tc>
        <w:tc>
          <w:tcPr>
            <w:tcW w:w="8108" w:type="dxa"/>
          </w:tcPr>
          <w:p w:rsidR="004F7730" w:rsidRPr="007B43DA" w:rsidRDefault="004F7730" w:rsidP="003670F5">
            <w:pPr>
              <w:spacing w:line="320" w:lineRule="exact"/>
              <w:rPr>
                <w:rFonts w:ascii="Century" w:hAnsi="Century" w:cs="Times New Roman"/>
                <w:szCs w:val="24"/>
              </w:rPr>
            </w:pPr>
            <w:r w:rsidRPr="007B43DA">
              <w:rPr>
                <w:rFonts w:ascii="Century" w:hAnsi="Century" w:cs="Times New Roman" w:hint="eastAsia"/>
                <w:szCs w:val="24"/>
              </w:rPr>
              <w:t>※具体的に記入してください。使用方法がわかる図等を添付しても可。</w:t>
            </w:r>
          </w:p>
          <w:p w:rsidR="004F7730" w:rsidRPr="007B43DA" w:rsidRDefault="004F7730" w:rsidP="003670F5">
            <w:pPr>
              <w:spacing w:line="320" w:lineRule="exact"/>
              <w:rPr>
                <w:rFonts w:ascii="Century" w:hAnsi="Century" w:cs="Times New Roman"/>
                <w:szCs w:val="24"/>
              </w:rPr>
            </w:pPr>
          </w:p>
          <w:p w:rsidR="004F7730" w:rsidRPr="007B43DA" w:rsidRDefault="004F7730" w:rsidP="003670F5">
            <w:pPr>
              <w:spacing w:line="320" w:lineRule="exact"/>
              <w:rPr>
                <w:rFonts w:ascii="Century" w:hAnsi="Century" w:cs="Times New Roman"/>
                <w:szCs w:val="24"/>
              </w:rPr>
            </w:pPr>
          </w:p>
        </w:tc>
      </w:tr>
      <w:tr w:rsidR="004F7730" w:rsidRPr="007B43DA" w:rsidTr="003670F5">
        <w:trPr>
          <w:trHeight w:val="479"/>
        </w:trPr>
        <w:tc>
          <w:tcPr>
            <w:tcW w:w="1728" w:type="dxa"/>
            <w:tcBorders>
              <w:bottom w:val="double" w:sz="4" w:space="0" w:color="auto"/>
            </w:tcBorders>
          </w:tcPr>
          <w:p w:rsidR="004F7730" w:rsidRPr="007B43DA" w:rsidRDefault="004F7730" w:rsidP="003670F5">
            <w:pPr>
              <w:spacing w:line="320" w:lineRule="exact"/>
              <w:rPr>
                <w:rFonts w:ascii="ＭＳ ゴシック" w:eastAsia="ＭＳ ゴシック" w:hAnsi="ＭＳ ゴシック" w:cs="Times New Roman"/>
                <w:szCs w:val="24"/>
              </w:rPr>
            </w:pPr>
            <w:r w:rsidRPr="007B43DA">
              <w:rPr>
                <w:rFonts w:ascii="ＭＳ ゴシック" w:eastAsia="ＭＳ ゴシック" w:hAnsi="ＭＳ ゴシック" w:cs="Times New Roman" w:hint="eastAsia"/>
                <w:szCs w:val="24"/>
              </w:rPr>
              <w:t>５．使用期間</w:t>
            </w:r>
          </w:p>
        </w:tc>
        <w:tc>
          <w:tcPr>
            <w:tcW w:w="8108" w:type="dxa"/>
            <w:tcBorders>
              <w:bottom w:val="double" w:sz="4" w:space="0" w:color="auto"/>
            </w:tcBorders>
            <w:vAlign w:val="center"/>
          </w:tcPr>
          <w:p w:rsidR="004F7730" w:rsidRPr="007B43DA" w:rsidRDefault="004F7730" w:rsidP="003670F5">
            <w:pPr>
              <w:spacing w:line="320" w:lineRule="exact"/>
              <w:rPr>
                <w:rFonts w:ascii="Century" w:hAnsi="Century" w:cs="Times New Roman"/>
                <w:szCs w:val="24"/>
              </w:rPr>
            </w:pPr>
            <w:r w:rsidRPr="00965D5A">
              <w:rPr>
                <w:rFonts w:ascii="Century" w:hAnsi="Century" w:cs="Times New Roman" w:hint="eastAsia"/>
                <w:szCs w:val="24"/>
              </w:rPr>
              <w:t>令和</w:t>
            </w:r>
            <w:r>
              <w:rPr>
                <w:rFonts w:ascii="Century" w:hAnsi="Century" w:cs="Times New Roman" w:hint="eastAsia"/>
                <w:szCs w:val="24"/>
              </w:rPr>
              <w:t xml:space="preserve">　　年　　月　　日　～　</w:t>
            </w:r>
            <w:r w:rsidRPr="00F32619">
              <w:rPr>
                <w:rFonts w:ascii="Century" w:hAnsi="Century" w:cs="Times New Roman" w:hint="eastAsia"/>
                <w:color w:val="000000" w:themeColor="text1"/>
                <w:szCs w:val="24"/>
              </w:rPr>
              <w:t>令和</w:t>
            </w:r>
            <w:r w:rsidR="002E0489" w:rsidRPr="00F32619">
              <w:rPr>
                <w:rFonts w:ascii="Century" w:hAnsi="Century" w:cs="Times New Roman" w:hint="eastAsia"/>
                <w:color w:val="000000" w:themeColor="text1"/>
                <w:szCs w:val="24"/>
              </w:rPr>
              <w:t xml:space="preserve">　　年　３月　３１</w:t>
            </w:r>
            <w:r w:rsidRPr="00F32619">
              <w:rPr>
                <w:rFonts w:ascii="Century" w:hAnsi="Century" w:cs="Times New Roman" w:hint="eastAsia"/>
                <w:color w:val="000000" w:themeColor="text1"/>
                <w:szCs w:val="24"/>
              </w:rPr>
              <w:t>日</w:t>
            </w:r>
          </w:p>
        </w:tc>
      </w:tr>
      <w:tr w:rsidR="004F7730" w:rsidRPr="007B43DA" w:rsidTr="003670F5">
        <w:trPr>
          <w:trHeight w:val="4223"/>
        </w:trPr>
        <w:tc>
          <w:tcPr>
            <w:tcW w:w="9836" w:type="dxa"/>
            <w:gridSpan w:val="2"/>
            <w:tcBorders>
              <w:top w:val="double" w:sz="4" w:space="0" w:color="auto"/>
            </w:tcBorders>
          </w:tcPr>
          <w:p w:rsidR="004F7730" w:rsidRPr="007B43DA" w:rsidRDefault="004F7730" w:rsidP="003670F5">
            <w:pPr>
              <w:spacing w:line="320" w:lineRule="exact"/>
              <w:ind w:firstLineChars="100" w:firstLine="210"/>
              <w:rPr>
                <w:rFonts w:ascii="Century" w:hAnsi="Century" w:cs="Times New Roman"/>
                <w:szCs w:val="24"/>
              </w:rPr>
            </w:pPr>
            <w:r w:rsidRPr="007B43DA">
              <w:rPr>
                <w:rFonts w:ascii="Century" w:hAnsi="Century" w:cs="Times New Roman" w:hint="eastAsia"/>
                <w:szCs w:val="24"/>
              </w:rPr>
              <w:t>上記の申請のとおり，</w:t>
            </w:r>
            <w:r>
              <w:rPr>
                <w:rFonts w:ascii="Century" w:hAnsi="Century" w:cs="Times New Roman" w:hint="eastAsia"/>
                <w:szCs w:val="24"/>
              </w:rPr>
              <w:t>宮城県漁業士会ロゴマーク</w:t>
            </w:r>
            <w:r w:rsidRPr="007B43DA">
              <w:rPr>
                <w:rFonts w:ascii="Century" w:hAnsi="Century" w:cs="Times New Roman" w:hint="eastAsia"/>
                <w:szCs w:val="24"/>
              </w:rPr>
              <w:t>を使用することを認めます。なお，使用に当たっては下記の事項をお守りください。</w:t>
            </w:r>
          </w:p>
          <w:p w:rsidR="004F7730" w:rsidRPr="007B43DA" w:rsidRDefault="004F7730" w:rsidP="003670F5">
            <w:pPr>
              <w:spacing w:line="320" w:lineRule="exact"/>
              <w:jc w:val="center"/>
              <w:rPr>
                <w:rFonts w:ascii="Century" w:hAnsi="Century" w:cs="Times New Roman"/>
                <w:szCs w:val="24"/>
              </w:rPr>
            </w:pPr>
            <w:r w:rsidRPr="007B43DA">
              <w:rPr>
                <w:rFonts w:ascii="Century" w:hAnsi="Century" w:cs="Times New Roman" w:hint="eastAsia"/>
                <w:szCs w:val="24"/>
              </w:rPr>
              <w:t>記</w:t>
            </w:r>
          </w:p>
          <w:p w:rsidR="004F7730" w:rsidRPr="007B43DA" w:rsidRDefault="004F7730" w:rsidP="003670F5">
            <w:pPr>
              <w:numPr>
                <w:ilvl w:val="0"/>
                <w:numId w:val="1"/>
              </w:numPr>
              <w:spacing w:line="320" w:lineRule="exact"/>
              <w:rPr>
                <w:rFonts w:ascii="Century" w:hAnsi="Century" w:cs="Times New Roman"/>
                <w:szCs w:val="24"/>
              </w:rPr>
            </w:pPr>
            <w:r w:rsidRPr="007B43DA">
              <w:rPr>
                <w:rFonts w:ascii="Century" w:hAnsi="Century" w:cs="Times New Roman" w:hint="eastAsia"/>
                <w:szCs w:val="24"/>
              </w:rPr>
              <w:t>ロゴマーク使用品の現物１点または現物の写真を提出すること。</w:t>
            </w:r>
          </w:p>
          <w:p w:rsidR="004F7730" w:rsidRPr="007B43DA" w:rsidRDefault="004F7730" w:rsidP="003670F5">
            <w:pPr>
              <w:numPr>
                <w:ilvl w:val="0"/>
                <w:numId w:val="1"/>
              </w:numPr>
              <w:spacing w:line="320" w:lineRule="exact"/>
              <w:rPr>
                <w:rFonts w:ascii="Century" w:hAnsi="Century" w:cs="Times New Roman"/>
                <w:szCs w:val="24"/>
              </w:rPr>
            </w:pPr>
            <w:r w:rsidRPr="007B43DA">
              <w:rPr>
                <w:rFonts w:ascii="Century" w:hAnsi="Century" w:cs="Times New Roman" w:hint="eastAsia"/>
                <w:szCs w:val="24"/>
              </w:rPr>
              <w:t>申請内容に変更があった場合は速やかに変更申請を行うこと。</w:t>
            </w:r>
          </w:p>
          <w:p w:rsidR="004F7730" w:rsidRPr="007B43DA" w:rsidRDefault="004F7730" w:rsidP="003670F5">
            <w:pPr>
              <w:numPr>
                <w:ilvl w:val="0"/>
                <w:numId w:val="1"/>
              </w:numPr>
              <w:spacing w:line="320" w:lineRule="exact"/>
              <w:rPr>
                <w:rFonts w:ascii="Century" w:hAnsi="Century" w:cs="Times New Roman"/>
                <w:szCs w:val="24"/>
              </w:rPr>
            </w:pPr>
            <w:r w:rsidRPr="007B43DA">
              <w:rPr>
                <w:rFonts w:ascii="Century" w:hAnsi="Century" w:cs="Times New Roman" w:hint="eastAsia"/>
                <w:szCs w:val="24"/>
              </w:rPr>
              <w:t>不正な使用が行われた場合は，申請者は直ちに使用を中止するとともに，使用物の回収・撤去等を行うこと。</w:t>
            </w:r>
          </w:p>
          <w:p w:rsidR="004F7730" w:rsidRPr="007B43DA" w:rsidRDefault="004F7730" w:rsidP="003670F5">
            <w:pPr>
              <w:spacing w:line="320" w:lineRule="exact"/>
              <w:ind w:left="630"/>
              <w:rPr>
                <w:rFonts w:ascii="Century" w:hAnsi="Century" w:cs="Times New Roman"/>
                <w:szCs w:val="24"/>
              </w:rPr>
            </w:pPr>
          </w:p>
          <w:p w:rsidR="004F7730" w:rsidRPr="007B43DA" w:rsidRDefault="004F7730" w:rsidP="003670F5">
            <w:pPr>
              <w:spacing w:line="320" w:lineRule="exact"/>
              <w:ind w:firstLineChars="3400" w:firstLine="7140"/>
              <w:rPr>
                <w:rFonts w:ascii="Century" w:hAnsi="Century" w:cs="Times New Roman"/>
                <w:szCs w:val="24"/>
              </w:rPr>
            </w:pPr>
            <w:r w:rsidRPr="00965D5A">
              <w:rPr>
                <w:rFonts w:ascii="Century" w:hAnsi="Century" w:cs="Times New Roman" w:hint="eastAsia"/>
                <w:szCs w:val="24"/>
              </w:rPr>
              <w:t>令和</w:t>
            </w:r>
            <w:r w:rsidRPr="007B43DA">
              <w:rPr>
                <w:rFonts w:ascii="Century" w:hAnsi="Century" w:cs="Times New Roman" w:hint="eastAsia"/>
                <w:szCs w:val="24"/>
              </w:rPr>
              <w:t xml:space="preserve">　　年　　月　　日</w:t>
            </w:r>
          </w:p>
          <w:p w:rsidR="004F7730" w:rsidRPr="0091689F" w:rsidRDefault="004F7730" w:rsidP="003670F5">
            <w:pPr>
              <w:spacing w:line="320" w:lineRule="exact"/>
              <w:jc w:val="left"/>
              <w:rPr>
                <w:rFonts w:ascii="Century" w:hAnsi="Century" w:cs="Times New Roman"/>
                <w:szCs w:val="24"/>
              </w:rPr>
            </w:pPr>
            <w:r w:rsidRPr="007B43DA">
              <w:rPr>
                <w:rFonts w:ascii="Century" w:hAnsi="Century" w:cs="Times New Roman" w:hint="eastAsia"/>
                <w:szCs w:val="24"/>
              </w:rPr>
              <w:t xml:space="preserve">　　　</w:t>
            </w:r>
            <w:r w:rsidRPr="0091689F">
              <w:rPr>
                <w:rFonts w:ascii="Century" w:hAnsi="Century" w:cs="Times New Roman" w:hint="eastAsia"/>
                <w:szCs w:val="24"/>
              </w:rPr>
              <w:t>承認番号　　　　　　　号</w:t>
            </w:r>
          </w:p>
          <w:p w:rsidR="004F7730" w:rsidRPr="007B43DA" w:rsidRDefault="004F7730" w:rsidP="003670F5">
            <w:pPr>
              <w:spacing w:line="320" w:lineRule="exact"/>
              <w:ind w:firstLineChars="2000" w:firstLine="4200"/>
              <w:rPr>
                <w:rFonts w:ascii="Century" w:hAnsi="Century" w:cs="Times New Roman"/>
                <w:szCs w:val="24"/>
              </w:rPr>
            </w:pPr>
          </w:p>
          <w:p w:rsidR="004F7730" w:rsidRPr="00137769" w:rsidRDefault="004F7730" w:rsidP="003670F5">
            <w:pPr>
              <w:spacing w:line="320" w:lineRule="exact"/>
              <w:ind w:firstLineChars="2100" w:firstLine="4410"/>
              <w:rPr>
                <w:rFonts w:ascii="Century" w:hAnsi="Century" w:cs="Times New Roman"/>
                <w:szCs w:val="24"/>
              </w:rPr>
            </w:pPr>
            <w:r w:rsidRPr="007B43DA">
              <w:rPr>
                <w:rFonts w:ascii="Century" w:hAnsi="Century" w:cs="Times New Roman" w:hint="eastAsia"/>
                <w:szCs w:val="24"/>
              </w:rPr>
              <w:t>宮城県</w:t>
            </w:r>
            <w:r>
              <w:rPr>
                <w:rFonts w:ascii="Century" w:hAnsi="Century" w:cs="Times New Roman" w:hint="eastAsia"/>
                <w:szCs w:val="24"/>
              </w:rPr>
              <w:t>漁業士会</w:t>
            </w:r>
            <w:r w:rsidRPr="007B43DA">
              <w:rPr>
                <w:rFonts w:ascii="Century" w:hAnsi="Century" w:cs="Times New Roman" w:hint="eastAsia"/>
                <w:szCs w:val="24"/>
              </w:rPr>
              <w:t>長</w:t>
            </w:r>
            <w:r w:rsidRPr="007B43DA">
              <w:rPr>
                <w:rFonts w:ascii="Century" w:hAnsi="Century" w:cs="Times New Roman" w:hint="eastAsia"/>
                <w:szCs w:val="24"/>
                <w:lang w:eastAsia="zh-TW"/>
              </w:rPr>
              <w:t xml:space="preserve">　　</w:t>
            </w:r>
            <w:r w:rsidRPr="007B43DA">
              <w:rPr>
                <w:rFonts w:ascii="Century" w:hAnsi="Century" w:cs="Times New Roman"/>
                <w:szCs w:val="24"/>
                <w:lang w:eastAsia="zh-TW"/>
              </w:rPr>
              <w:fldChar w:fldCharType="begin"/>
            </w:r>
            <w:r w:rsidRPr="007B43DA">
              <w:rPr>
                <w:rFonts w:ascii="Century" w:eastAsia="PMingLiU" w:hAnsi="Century" w:cs="Times New Roman"/>
                <w:szCs w:val="24"/>
                <w:lang w:eastAsia="zh-TW"/>
              </w:rPr>
              <w:instrText xml:space="preserve"> </w:instrText>
            </w:r>
            <w:r w:rsidRPr="007B43DA">
              <w:rPr>
                <w:rFonts w:ascii="Century" w:eastAsia="PMingLiU" w:hAnsi="Century" w:cs="Times New Roman" w:hint="eastAsia"/>
                <w:szCs w:val="24"/>
                <w:lang w:eastAsia="zh-TW"/>
              </w:rPr>
              <w:instrText>eq \o\ac(</w:instrText>
            </w:r>
            <w:r w:rsidRPr="007B43DA">
              <w:rPr>
                <w:rFonts w:ascii="Century" w:eastAsia="PMingLiU" w:hAnsi="Century" w:cs="Times New Roman" w:hint="eastAsia"/>
                <w:szCs w:val="24"/>
                <w:lang w:eastAsia="zh-TW"/>
              </w:rPr>
              <w:instrText>○</w:instrText>
            </w:r>
            <w:r w:rsidRPr="007B43DA">
              <w:rPr>
                <w:rFonts w:ascii="Century" w:eastAsia="PMingLiU" w:hAnsi="Century" w:cs="Times New Roman" w:hint="eastAsia"/>
                <w:szCs w:val="24"/>
                <w:lang w:eastAsia="zh-TW"/>
              </w:rPr>
              <w:instrText>,</w:instrText>
            </w:r>
            <w:r w:rsidRPr="007B43DA">
              <w:rPr>
                <w:rFonts w:hint="eastAsia"/>
                <w:position w:val="1"/>
                <w:sz w:val="14"/>
                <w:szCs w:val="24"/>
                <w:lang w:eastAsia="zh-TW"/>
              </w:rPr>
              <w:instrText>印</w:instrText>
            </w:r>
            <w:r w:rsidRPr="007B43DA">
              <w:rPr>
                <w:rFonts w:ascii="Century" w:eastAsia="PMingLiU" w:hAnsi="Century" w:cs="Times New Roman" w:hint="eastAsia"/>
                <w:szCs w:val="24"/>
                <w:lang w:eastAsia="zh-TW"/>
              </w:rPr>
              <w:instrText>)</w:instrText>
            </w:r>
            <w:r w:rsidRPr="007B43DA">
              <w:rPr>
                <w:rFonts w:ascii="Century" w:hAnsi="Century" w:cs="Times New Roman"/>
                <w:szCs w:val="24"/>
                <w:lang w:eastAsia="zh-TW"/>
              </w:rPr>
              <w:fldChar w:fldCharType="end"/>
            </w:r>
          </w:p>
        </w:tc>
      </w:tr>
    </w:tbl>
    <w:p w:rsidR="004F7730" w:rsidRDefault="004F7730" w:rsidP="004F7730">
      <w:bookmarkStart w:id="0" w:name="_GoBack"/>
      <w:bookmarkEnd w:id="0"/>
    </w:p>
    <w:sectPr w:rsidR="004F7730" w:rsidSect="004F7730">
      <w:footerReference w:type="default" r:id="rId10"/>
      <w:pgSz w:w="11906" w:h="16838"/>
      <w:pgMar w:top="1134" w:right="1134" w:bottom="1134" w:left="1134" w:header="851" w:footer="567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7D95" w:rsidRDefault="00CF7D95" w:rsidP="00060FAA">
      <w:r>
        <w:separator/>
      </w:r>
    </w:p>
  </w:endnote>
  <w:endnote w:type="continuationSeparator" w:id="0">
    <w:p w:rsidR="00CF7D95" w:rsidRDefault="00CF7D95" w:rsidP="00060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059C" w:rsidRDefault="0023059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7D95" w:rsidRDefault="00CF7D95" w:rsidP="00060FAA">
      <w:r>
        <w:separator/>
      </w:r>
    </w:p>
  </w:footnote>
  <w:footnote w:type="continuationSeparator" w:id="0">
    <w:p w:rsidR="00CF7D95" w:rsidRDefault="00CF7D95" w:rsidP="00060F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7B38D6"/>
    <w:multiLevelType w:val="hybridMultilevel"/>
    <w:tmpl w:val="7E2A7FE0"/>
    <w:lvl w:ilvl="0" w:tplc="59AC8BFC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6A9A763C"/>
    <w:multiLevelType w:val="hybridMultilevel"/>
    <w:tmpl w:val="7E2A7FE0"/>
    <w:lvl w:ilvl="0" w:tplc="59AC8BFC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7B124120"/>
    <w:multiLevelType w:val="hybridMultilevel"/>
    <w:tmpl w:val="D9C0252E"/>
    <w:lvl w:ilvl="0" w:tplc="1B2CE182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07A"/>
    <w:rsid w:val="0000036C"/>
    <w:rsid w:val="00000901"/>
    <w:rsid w:val="0000439F"/>
    <w:rsid w:val="00007001"/>
    <w:rsid w:val="00010AE8"/>
    <w:rsid w:val="00010C9C"/>
    <w:rsid w:val="00011270"/>
    <w:rsid w:val="000114D1"/>
    <w:rsid w:val="00011F26"/>
    <w:rsid w:val="00012416"/>
    <w:rsid w:val="00012C53"/>
    <w:rsid w:val="000147AD"/>
    <w:rsid w:val="00014B8C"/>
    <w:rsid w:val="00015249"/>
    <w:rsid w:val="00024F04"/>
    <w:rsid w:val="00025C71"/>
    <w:rsid w:val="00032226"/>
    <w:rsid w:val="00032BBA"/>
    <w:rsid w:val="0003371A"/>
    <w:rsid w:val="00033C61"/>
    <w:rsid w:val="00034580"/>
    <w:rsid w:val="00035B29"/>
    <w:rsid w:val="00035B59"/>
    <w:rsid w:val="000369ED"/>
    <w:rsid w:val="00037EA9"/>
    <w:rsid w:val="000402A5"/>
    <w:rsid w:val="00041527"/>
    <w:rsid w:val="00041EF8"/>
    <w:rsid w:val="000436B8"/>
    <w:rsid w:val="00044822"/>
    <w:rsid w:val="00046987"/>
    <w:rsid w:val="00046D1F"/>
    <w:rsid w:val="0005100A"/>
    <w:rsid w:val="00051724"/>
    <w:rsid w:val="00051E0E"/>
    <w:rsid w:val="000538D3"/>
    <w:rsid w:val="00055F17"/>
    <w:rsid w:val="000562E7"/>
    <w:rsid w:val="00056823"/>
    <w:rsid w:val="0005704A"/>
    <w:rsid w:val="0006043F"/>
    <w:rsid w:val="00060FAA"/>
    <w:rsid w:val="00062006"/>
    <w:rsid w:val="000636A3"/>
    <w:rsid w:val="000636FB"/>
    <w:rsid w:val="0006398C"/>
    <w:rsid w:val="000639BD"/>
    <w:rsid w:val="000673B6"/>
    <w:rsid w:val="0006765E"/>
    <w:rsid w:val="00067C3B"/>
    <w:rsid w:val="00071179"/>
    <w:rsid w:val="00072604"/>
    <w:rsid w:val="00072638"/>
    <w:rsid w:val="0007318B"/>
    <w:rsid w:val="000739A3"/>
    <w:rsid w:val="00073DF0"/>
    <w:rsid w:val="00074D0A"/>
    <w:rsid w:val="000756D8"/>
    <w:rsid w:val="00075CCF"/>
    <w:rsid w:val="00077757"/>
    <w:rsid w:val="000801B7"/>
    <w:rsid w:val="000818F5"/>
    <w:rsid w:val="00081D78"/>
    <w:rsid w:val="00083480"/>
    <w:rsid w:val="00083C30"/>
    <w:rsid w:val="00084327"/>
    <w:rsid w:val="00085B7D"/>
    <w:rsid w:val="00086F6F"/>
    <w:rsid w:val="00091314"/>
    <w:rsid w:val="0009190F"/>
    <w:rsid w:val="0009221A"/>
    <w:rsid w:val="00094899"/>
    <w:rsid w:val="00094CEB"/>
    <w:rsid w:val="00097BA1"/>
    <w:rsid w:val="00097C64"/>
    <w:rsid w:val="000A1A53"/>
    <w:rsid w:val="000A4A35"/>
    <w:rsid w:val="000A5027"/>
    <w:rsid w:val="000A64C2"/>
    <w:rsid w:val="000A64F3"/>
    <w:rsid w:val="000B05C8"/>
    <w:rsid w:val="000B1674"/>
    <w:rsid w:val="000B5BB8"/>
    <w:rsid w:val="000B6CBB"/>
    <w:rsid w:val="000B7B12"/>
    <w:rsid w:val="000C04FA"/>
    <w:rsid w:val="000C10A0"/>
    <w:rsid w:val="000C12B5"/>
    <w:rsid w:val="000C24C0"/>
    <w:rsid w:val="000C2D52"/>
    <w:rsid w:val="000C2E02"/>
    <w:rsid w:val="000C3DAA"/>
    <w:rsid w:val="000C4446"/>
    <w:rsid w:val="000C6F08"/>
    <w:rsid w:val="000C71B1"/>
    <w:rsid w:val="000D2549"/>
    <w:rsid w:val="000D344A"/>
    <w:rsid w:val="000D36AC"/>
    <w:rsid w:val="000D44D5"/>
    <w:rsid w:val="000D7231"/>
    <w:rsid w:val="000E0D29"/>
    <w:rsid w:val="000F19C8"/>
    <w:rsid w:val="000F331D"/>
    <w:rsid w:val="000F5908"/>
    <w:rsid w:val="000F5ECC"/>
    <w:rsid w:val="001014E7"/>
    <w:rsid w:val="00102DDC"/>
    <w:rsid w:val="00107A3C"/>
    <w:rsid w:val="00107CDD"/>
    <w:rsid w:val="001100FD"/>
    <w:rsid w:val="00111F04"/>
    <w:rsid w:val="001139C8"/>
    <w:rsid w:val="00116522"/>
    <w:rsid w:val="00116B4D"/>
    <w:rsid w:val="00117687"/>
    <w:rsid w:val="00117879"/>
    <w:rsid w:val="00117C1E"/>
    <w:rsid w:val="00120893"/>
    <w:rsid w:val="00122BE5"/>
    <w:rsid w:val="00125F72"/>
    <w:rsid w:val="00126033"/>
    <w:rsid w:val="001262F2"/>
    <w:rsid w:val="00127EDF"/>
    <w:rsid w:val="00131D0C"/>
    <w:rsid w:val="00132163"/>
    <w:rsid w:val="00133814"/>
    <w:rsid w:val="00133A24"/>
    <w:rsid w:val="001346AF"/>
    <w:rsid w:val="0013566B"/>
    <w:rsid w:val="0013585F"/>
    <w:rsid w:val="001368B6"/>
    <w:rsid w:val="00137769"/>
    <w:rsid w:val="00140C6D"/>
    <w:rsid w:val="00140D08"/>
    <w:rsid w:val="00141B93"/>
    <w:rsid w:val="00141DD8"/>
    <w:rsid w:val="001439FE"/>
    <w:rsid w:val="00145905"/>
    <w:rsid w:val="0015099F"/>
    <w:rsid w:val="0015190E"/>
    <w:rsid w:val="00156C7C"/>
    <w:rsid w:val="0015730E"/>
    <w:rsid w:val="001635A3"/>
    <w:rsid w:val="001644A5"/>
    <w:rsid w:val="00164548"/>
    <w:rsid w:val="00164AFE"/>
    <w:rsid w:val="001657A3"/>
    <w:rsid w:val="0016754E"/>
    <w:rsid w:val="0017185B"/>
    <w:rsid w:val="0017443B"/>
    <w:rsid w:val="00174ACC"/>
    <w:rsid w:val="00175FA6"/>
    <w:rsid w:val="0018196C"/>
    <w:rsid w:val="00181CF3"/>
    <w:rsid w:val="00181D84"/>
    <w:rsid w:val="0018434F"/>
    <w:rsid w:val="001859BB"/>
    <w:rsid w:val="0018696C"/>
    <w:rsid w:val="00187F38"/>
    <w:rsid w:val="00187F4E"/>
    <w:rsid w:val="001917E8"/>
    <w:rsid w:val="00192DB7"/>
    <w:rsid w:val="001933DA"/>
    <w:rsid w:val="00195517"/>
    <w:rsid w:val="00196947"/>
    <w:rsid w:val="001A0FBA"/>
    <w:rsid w:val="001A15E6"/>
    <w:rsid w:val="001A44C9"/>
    <w:rsid w:val="001A697B"/>
    <w:rsid w:val="001A6B55"/>
    <w:rsid w:val="001B06AB"/>
    <w:rsid w:val="001B0895"/>
    <w:rsid w:val="001B4199"/>
    <w:rsid w:val="001B4464"/>
    <w:rsid w:val="001B4BC2"/>
    <w:rsid w:val="001C06D7"/>
    <w:rsid w:val="001C1443"/>
    <w:rsid w:val="001C2480"/>
    <w:rsid w:val="001C31DB"/>
    <w:rsid w:val="001C4200"/>
    <w:rsid w:val="001C61B9"/>
    <w:rsid w:val="001C6908"/>
    <w:rsid w:val="001C6C16"/>
    <w:rsid w:val="001D190A"/>
    <w:rsid w:val="001D33AB"/>
    <w:rsid w:val="001D33CC"/>
    <w:rsid w:val="001E3119"/>
    <w:rsid w:val="001E4F67"/>
    <w:rsid w:val="001E6660"/>
    <w:rsid w:val="001F0E56"/>
    <w:rsid w:val="001F0F9E"/>
    <w:rsid w:val="001F1953"/>
    <w:rsid w:val="001F1FFA"/>
    <w:rsid w:val="001F4BCC"/>
    <w:rsid w:val="001F7DB4"/>
    <w:rsid w:val="0020055E"/>
    <w:rsid w:val="002016B2"/>
    <w:rsid w:val="00205307"/>
    <w:rsid w:val="0020640B"/>
    <w:rsid w:val="00207502"/>
    <w:rsid w:val="00210044"/>
    <w:rsid w:val="00210A54"/>
    <w:rsid w:val="002168B9"/>
    <w:rsid w:val="002168F4"/>
    <w:rsid w:val="00216FCD"/>
    <w:rsid w:val="002204F1"/>
    <w:rsid w:val="00222C8E"/>
    <w:rsid w:val="00223C37"/>
    <w:rsid w:val="00224D69"/>
    <w:rsid w:val="002276FB"/>
    <w:rsid w:val="0023059C"/>
    <w:rsid w:val="002307EA"/>
    <w:rsid w:val="002315E6"/>
    <w:rsid w:val="00232B3F"/>
    <w:rsid w:val="00232B87"/>
    <w:rsid w:val="002330C0"/>
    <w:rsid w:val="00233125"/>
    <w:rsid w:val="002341FD"/>
    <w:rsid w:val="00235625"/>
    <w:rsid w:val="00235A69"/>
    <w:rsid w:val="00241CA8"/>
    <w:rsid w:val="00241CE6"/>
    <w:rsid w:val="00244FC6"/>
    <w:rsid w:val="00250655"/>
    <w:rsid w:val="00251EB1"/>
    <w:rsid w:val="00254437"/>
    <w:rsid w:val="0025469B"/>
    <w:rsid w:val="00254753"/>
    <w:rsid w:val="002560FA"/>
    <w:rsid w:val="002561AF"/>
    <w:rsid w:val="00256F93"/>
    <w:rsid w:val="00261918"/>
    <w:rsid w:val="00263B83"/>
    <w:rsid w:val="00265003"/>
    <w:rsid w:val="002663A2"/>
    <w:rsid w:val="002676BC"/>
    <w:rsid w:val="00267A41"/>
    <w:rsid w:val="00270922"/>
    <w:rsid w:val="00271890"/>
    <w:rsid w:val="00271B30"/>
    <w:rsid w:val="00272D74"/>
    <w:rsid w:val="002741A5"/>
    <w:rsid w:val="002761C3"/>
    <w:rsid w:val="00281865"/>
    <w:rsid w:val="0028262E"/>
    <w:rsid w:val="00284C65"/>
    <w:rsid w:val="00284E7E"/>
    <w:rsid w:val="0028551F"/>
    <w:rsid w:val="00285958"/>
    <w:rsid w:val="0029542E"/>
    <w:rsid w:val="002A108B"/>
    <w:rsid w:val="002A1260"/>
    <w:rsid w:val="002A2BDE"/>
    <w:rsid w:val="002A3B02"/>
    <w:rsid w:val="002A7012"/>
    <w:rsid w:val="002A756F"/>
    <w:rsid w:val="002B0431"/>
    <w:rsid w:val="002B3A92"/>
    <w:rsid w:val="002B3FBE"/>
    <w:rsid w:val="002B4F36"/>
    <w:rsid w:val="002C14BB"/>
    <w:rsid w:val="002C2299"/>
    <w:rsid w:val="002C39CF"/>
    <w:rsid w:val="002C3B21"/>
    <w:rsid w:val="002C4325"/>
    <w:rsid w:val="002C49F6"/>
    <w:rsid w:val="002C4E5E"/>
    <w:rsid w:val="002C6F66"/>
    <w:rsid w:val="002C7A7B"/>
    <w:rsid w:val="002D05DC"/>
    <w:rsid w:val="002D1950"/>
    <w:rsid w:val="002D2024"/>
    <w:rsid w:val="002D4B32"/>
    <w:rsid w:val="002D6174"/>
    <w:rsid w:val="002D7126"/>
    <w:rsid w:val="002D71E6"/>
    <w:rsid w:val="002D76EC"/>
    <w:rsid w:val="002D7727"/>
    <w:rsid w:val="002E037E"/>
    <w:rsid w:val="002E0489"/>
    <w:rsid w:val="002E1E72"/>
    <w:rsid w:val="002E222E"/>
    <w:rsid w:val="002E251F"/>
    <w:rsid w:val="002E3614"/>
    <w:rsid w:val="002E36DA"/>
    <w:rsid w:val="002E56C0"/>
    <w:rsid w:val="002E70BB"/>
    <w:rsid w:val="002E7782"/>
    <w:rsid w:val="002F08F5"/>
    <w:rsid w:val="002F1963"/>
    <w:rsid w:val="002F2F8E"/>
    <w:rsid w:val="002F6316"/>
    <w:rsid w:val="002F7C36"/>
    <w:rsid w:val="0030310F"/>
    <w:rsid w:val="003064BA"/>
    <w:rsid w:val="00310C0F"/>
    <w:rsid w:val="00310E56"/>
    <w:rsid w:val="003118FD"/>
    <w:rsid w:val="0031225B"/>
    <w:rsid w:val="00312A3F"/>
    <w:rsid w:val="00314871"/>
    <w:rsid w:val="003157F8"/>
    <w:rsid w:val="00315AA7"/>
    <w:rsid w:val="003214AA"/>
    <w:rsid w:val="00323BA3"/>
    <w:rsid w:val="00326A11"/>
    <w:rsid w:val="00327AAA"/>
    <w:rsid w:val="00327FF3"/>
    <w:rsid w:val="00330AA3"/>
    <w:rsid w:val="003324B6"/>
    <w:rsid w:val="00336661"/>
    <w:rsid w:val="00337FD3"/>
    <w:rsid w:val="00340316"/>
    <w:rsid w:val="003454BE"/>
    <w:rsid w:val="003457AA"/>
    <w:rsid w:val="00346F48"/>
    <w:rsid w:val="00351D65"/>
    <w:rsid w:val="00353A2A"/>
    <w:rsid w:val="00355450"/>
    <w:rsid w:val="00356EB0"/>
    <w:rsid w:val="003571BB"/>
    <w:rsid w:val="00363A3E"/>
    <w:rsid w:val="00365827"/>
    <w:rsid w:val="003711FE"/>
    <w:rsid w:val="003716A5"/>
    <w:rsid w:val="0037418F"/>
    <w:rsid w:val="00375FDA"/>
    <w:rsid w:val="0037612E"/>
    <w:rsid w:val="00377354"/>
    <w:rsid w:val="00377783"/>
    <w:rsid w:val="00377D28"/>
    <w:rsid w:val="003810CD"/>
    <w:rsid w:val="0038281F"/>
    <w:rsid w:val="003832D6"/>
    <w:rsid w:val="003850AF"/>
    <w:rsid w:val="00390138"/>
    <w:rsid w:val="00392E23"/>
    <w:rsid w:val="003947AD"/>
    <w:rsid w:val="003973ED"/>
    <w:rsid w:val="00397DEA"/>
    <w:rsid w:val="00397F57"/>
    <w:rsid w:val="003A00B8"/>
    <w:rsid w:val="003A2820"/>
    <w:rsid w:val="003A29B2"/>
    <w:rsid w:val="003A2B20"/>
    <w:rsid w:val="003A4616"/>
    <w:rsid w:val="003A4F92"/>
    <w:rsid w:val="003A5102"/>
    <w:rsid w:val="003B1367"/>
    <w:rsid w:val="003B2F78"/>
    <w:rsid w:val="003B4FEF"/>
    <w:rsid w:val="003B5479"/>
    <w:rsid w:val="003B745E"/>
    <w:rsid w:val="003C1069"/>
    <w:rsid w:val="003C24AB"/>
    <w:rsid w:val="003C3E21"/>
    <w:rsid w:val="003C5DC4"/>
    <w:rsid w:val="003D1C06"/>
    <w:rsid w:val="003D466A"/>
    <w:rsid w:val="003D4B77"/>
    <w:rsid w:val="003D4C77"/>
    <w:rsid w:val="003D636F"/>
    <w:rsid w:val="003D752A"/>
    <w:rsid w:val="003E175A"/>
    <w:rsid w:val="003E359C"/>
    <w:rsid w:val="003E4225"/>
    <w:rsid w:val="003E457E"/>
    <w:rsid w:val="003E6669"/>
    <w:rsid w:val="003E7BD1"/>
    <w:rsid w:val="003F19EB"/>
    <w:rsid w:val="003F2FD3"/>
    <w:rsid w:val="003F4976"/>
    <w:rsid w:val="003F7CF4"/>
    <w:rsid w:val="00400607"/>
    <w:rsid w:val="00400D89"/>
    <w:rsid w:val="00401183"/>
    <w:rsid w:val="00401576"/>
    <w:rsid w:val="00402572"/>
    <w:rsid w:val="00402D29"/>
    <w:rsid w:val="00404FE0"/>
    <w:rsid w:val="004066F4"/>
    <w:rsid w:val="0041002C"/>
    <w:rsid w:val="00410288"/>
    <w:rsid w:val="004134B5"/>
    <w:rsid w:val="00414D68"/>
    <w:rsid w:val="00415AC6"/>
    <w:rsid w:val="00415D22"/>
    <w:rsid w:val="00417146"/>
    <w:rsid w:val="0042117F"/>
    <w:rsid w:val="00422853"/>
    <w:rsid w:val="00422F72"/>
    <w:rsid w:val="00424DBC"/>
    <w:rsid w:val="004278A7"/>
    <w:rsid w:val="00430148"/>
    <w:rsid w:val="004315AF"/>
    <w:rsid w:val="00431649"/>
    <w:rsid w:val="00431CAE"/>
    <w:rsid w:val="00431CFD"/>
    <w:rsid w:val="00432014"/>
    <w:rsid w:val="00432445"/>
    <w:rsid w:val="00432FC4"/>
    <w:rsid w:val="00434554"/>
    <w:rsid w:val="004348DC"/>
    <w:rsid w:val="004355F2"/>
    <w:rsid w:val="004370D9"/>
    <w:rsid w:val="004412D7"/>
    <w:rsid w:val="00441521"/>
    <w:rsid w:val="00441E49"/>
    <w:rsid w:val="0044570E"/>
    <w:rsid w:val="00446D4A"/>
    <w:rsid w:val="00451EFC"/>
    <w:rsid w:val="004560AE"/>
    <w:rsid w:val="00456AFB"/>
    <w:rsid w:val="00460E58"/>
    <w:rsid w:val="00463CA7"/>
    <w:rsid w:val="00463D26"/>
    <w:rsid w:val="00465019"/>
    <w:rsid w:val="0046523D"/>
    <w:rsid w:val="00466D73"/>
    <w:rsid w:val="004672D6"/>
    <w:rsid w:val="00467507"/>
    <w:rsid w:val="00467C38"/>
    <w:rsid w:val="00472492"/>
    <w:rsid w:val="004734A5"/>
    <w:rsid w:val="00475C74"/>
    <w:rsid w:val="004768E6"/>
    <w:rsid w:val="00480745"/>
    <w:rsid w:val="00480A21"/>
    <w:rsid w:val="0048367F"/>
    <w:rsid w:val="00484174"/>
    <w:rsid w:val="00485365"/>
    <w:rsid w:val="004863BB"/>
    <w:rsid w:val="004868D6"/>
    <w:rsid w:val="00490E38"/>
    <w:rsid w:val="00491DB9"/>
    <w:rsid w:val="00492DD0"/>
    <w:rsid w:val="0049308E"/>
    <w:rsid w:val="00494EEE"/>
    <w:rsid w:val="004970D0"/>
    <w:rsid w:val="0049767C"/>
    <w:rsid w:val="004A07A3"/>
    <w:rsid w:val="004A0BD9"/>
    <w:rsid w:val="004A2941"/>
    <w:rsid w:val="004A3665"/>
    <w:rsid w:val="004A3CC8"/>
    <w:rsid w:val="004A5274"/>
    <w:rsid w:val="004A7925"/>
    <w:rsid w:val="004A7D20"/>
    <w:rsid w:val="004B04DA"/>
    <w:rsid w:val="004B1046"/>
    <w:rsid w:val="004B1817"/>
    <w:rsid w:val="004C0B5C"/>
    <w:rsid w:val="004D0A51"/>
    <w:rsid w:val="004D0BF6"/>
    <w:rsid w:val="004D26F5"/>
    <w:rsid w:val="004D2F9A"/>
    <w:rsid w:val="004D58C6"/>
    <w:rsid w:val="004D5B84"/>
    <w:rsid w:val="004D70B0"/>
    <w:rsid w:val="004D70D9"/>
    <w:rsid w:val="004D7618"/>
    <w:rsid w:val="004E1813"/>
    <w:rsid w:val="004E1E88"/>
    <w:rsid w:val="004E358F"/>
    <w:rsid w:val="004E517D"/>
    <w:rsid w:val="004E59D7"/>
    <w:rsid w:val="004E5C96"/>
    <w:rsid w:val="004E6185"/>
    <w:rsid w:val="004E6B6B"/>
    <w:rsid w:val="004E7734"/>
    <w:rsid w:val="004E7896"/>
    <w:rsid w:val="004F02EC"/>
    <w:rsid w:val="004F2693"/>
    <w:rsid w:val="004F7730"/>
    <w:rsid w:val="00505574"/>
    <w:rsid w:val="00505B23"/>
    <w:rsid w:val="00510241"/>
    <w:rsid w:val="00510350"/>
    <w:rsid w:val="0051175E"/>
    <w:rsid w:val="00511CFE"/>
    <w:rsid w:val="005122CB"/>
    <w:rsid w:val="0051376A"/>
    <w:rsid w:val="00513A2E"/>
    <w:rsid w:val="00514AFD"/>
    <w:rsid w:val="00515955"/>
    <w:rsid w:val="00515CBC"/>
    <w:rsid w:val="00517939"/>
    <w:rsid w:val="005207EA"/>
    <w:rsid w:val="0052165C"/>
    <w:rsid w:val="00524CE5"/>
    <w:rsid w:val="00525B3E"/>
    <w:rsid w:val="00526525"/>
    <w:rsid w:val="00526984"/>
    <w:rsid w:val="005271E5"/>
    <w:rsid w:val="00532F8A"/>
    <w:rsid w:val="00540E65"/>
    <w:rsid w:val="005412DD"/>
    <w:rsid w:val="0054266B"/>
    <w:rsid w:val="00543CA4"/>
    <w:rsid w:val="00543D99"/>
    <w:rsid w:val="00546CEA"/>
    <w:rsid w:val="0055080C"/>
    <w:rsid w:val="00552539"/>
    <w:rsid w:val="00556EB4"/>
    <w:rsid w:val="005603A8"/>
    <w:rsid w:val="005625C9"/>
    <w:rsid w:val="005634E0"/>
    <w:rsid w:val="0056380C"/>
    <w:rsid w:val="00572B6B"/>
    <w:rsid w:val="00572F87"/>
    <w:rsid w:val="00573B0C"/>
    <w:rsid w:val="005743AE"/>
    <w:rsid w:val="0057573C"/>
    <w:rsid w:val="00580083"/>
    <w:rsid w:val="00580F56"/>
    <w:rsid w:val="0058125A"/>
    <w:rsid w:val="00581BC4"/>
    <w:rsid w:val="0058248C"/>
    <w:rsid w:val="0058385B"/>
    <w:rsid w:val="005839A5"/>
    <w:rsid w:val="005843B9"/>
    <w:rsid w:val="00584B70"/>
    <w:rsid w:val="005858D2"/>
    <w:rsid w:val="00585996"/>
    <w:rsid w:val="00585C97"/>
    <w:rsid w:val="0058617B"/>
    <w:rsid w:val="00587FBD"/>
    <w:rsid w:val="00590910"/>
    <w:rsid w:val="00592637"/>
    <w:rsid w:val="00593732"/>
    <w:rsid w:val="0059600E"/>
    <w:rsid w:val="005A1266"/>
    <w:rsid w:val="005A2CCE"/>
    <w:rsid w:val="005A3867"/>
    <w:rsid w:val="005A6439"/>
    <w:rsid w:val="005B1EEB"/>
    <w:rsid w:val="005B219A"/>
    <w:rsid w:val="005B5317"/>
    <w:rsid w:val="005B5A2F"/>
    <w:rsid w:val="005B6554"/>
    <w:rsid w:val="005B695A"/>
    <w:rsid w:val="005C0609"/>
    <w:rsid w:val="005C07AF"/>
    <w:rsid w:val="005C1382"/>
    <w:rsid w:val="005C1F3A"/>
    <w:rsid w:val="005C57F9"/>
    <w:rsid w:val="005C75C5"/>
    <w:rsid w:val="005D01C1"/>
    <w:rsid w:val="005D2FF8"/>
    <w:rsid w:val="005D442F"/>
    <w:rsid w:val="005D51B9"/>
    <w:rsid w:val="005D54DA"/>
    <w:rsid w:val="005D71A9"/>
    <w:rsid w:val="005E3B0A"/>
    <w:rsid w:val="005E5AA5"/>
    <w:rsid w:val="005E703B"/>
    <w:rsid w:val="005F0BAC"/>
    <w:rsid w:val="005F3998"/>
    <w:rsid w:val="005F5A5B"/>
    <w:rsid w:val="006002BB"/>
    <w:rsid w:val="006029D7"/>
    <w:rsid w:val="0060596C"/>
    <w:rsid w:val="00605CD3"/>
    <w:rsid w:val="00605D7B"/>
    <w:rsid w:val="0060636F"/>
    <w:rsid w:val="0060721E"/>
    <w:rsid w:val="0061044C"/>
    <w:rsid w:val="00610B22"/>
    <w:rsid w:val="00610CEB"/>
    <w:rsid w:val="00614280"/>
    <w:rsid w:val="0061437D"/>
    <w:rsid w:val="00614500"/>
    <w:rsid w:val="00614C72"/>
    <w:rsid w:val="00615464"/>
    <w:rsid w:val="0061548D"/>
    <w:rsid w:val="00622449"/>
    <w:rsid w:val="00622C03"/>
    <w:rsid w:val="006238DD"/>
    <w:rsid w:val="0062664D"/>
    <w:rsid w:val="00626FC7"/>
    <w:rsid w:val="00627C12"/>
    <w:rsid w:val="006336BD"/>
    <w:rsid w:val="006338C4"/>
    <w:rsid w:val="006346D8"/>
    <w:rsid w:val="00634EFD"/>
    <w:rsid w:val="0063508F"/>
    <w:rsid w:val="00635138"/>
    <w:rsid w:val="006357E7"/>
    <w:rsid w:val="00635DA3"/>
    <w:rsid w:val="006360AF"/>
    <w:rsid w:val="00636B80"/>
    <w:rsid w:val="00643576"/>
    <w:rsid w:val="00647556"/>
    <w:rsid w:val="0065018D"/>
    <w:rsid w:val="00650CFC"/>
    <w:rsid w:val="00652496"/>
    <w:rsid w:val="00654611"/>
    <w:rsid w:val="00654CA9"/>
    <w:rsid w:val="00656744"/>
    <w:rsid w:val="006608B6"/>
    <w:rsid w:val="00661E07"/>
    <w:rsid w:val="0066315C"/>
    <w:rsid w:val="00663AB5"/>
    <w:rsid w:val="006671B8"/>
    <w:rsid w:val="006677D6"/>
    <w:rsid w:val="00667F14"/>
    <w:rsid w:val="00672C8A"/>
    <w:rsid w:val="00675B65"/>
    <w:rsid w:val="0067762E"/>
    <w:rsid w:val="00677C33"/>
    <w:rsid w:val="0068334A"/>
    <w:rsid w:val="006855BE"/>
    <w:rsid w:val="00687A3D"/>
    <w:rsid w:val="006914A4"/>
    <w:rsid w:val="00691F51"/>
    <w:rsid w:val="00693648"/>
    <w:rsid w:val="00695F91"/>
    <w:rsid w:val="00696FBF"/>
    <w:rsid w:val="006A19A5"/>
    <w:rsid w:val="006A1A5A"/>
    <w:rsid w:val="006A4D76"/>
    <w:rsid w:val="006A5AE1"/>
    <w:rsid w:val="006A5BE2"/>
    <w:rsid w:val="006A671A"/>
    <w:rsid w:val="006A6874"/>
    <w:rsid w:val="006A6D4A"/>
    <w:rsid w:val="006A719E"/>
    <w:rsid w:val="006A7364"/>
    <w:rsid w:val="006B1353"/>
    <w:rsid w:val="006B2557"/>
    <w:rsid w:val="006B3482"/>
    <w:rsid w:val="006B510D"/>
    <w:rsid w:val="006C16C6"/>
    <w:rsid w:val="006C2AC5"/>
    <w:rsid w:val="006C2E4F"/>
    <w:rsid w:val="006C2E7B"/>
    <w:rsid w:val="006C2F1F"/>
    <w:rsid w:val="006C3EAE"/>
    <w:rsid w:val="006C6F44"/>
    <w:rsid w:val="006C780C"/>
    <w:rsid w:val="006C7D84"/>
    <w:rsid w:val="006E0F33"/>
    <w:rsid w:val="006E0F86"/>
    <w:rsid w:val="006E2D42"/>
    <w:rsid w:val="006E37F6"/>
    <w:rsid w:val="006E5848"/>
    <w:rsid w:val="006E7B23"/>
    <w:rsid w:val="006F0261"/>
    <w:rsid w:val="006F29FC"/>
    <w:rsid w:val="006F5CE3"/>
    <w:rsid w:val="006F7DB9"/>
    <w:rsid w:val="006F7F46"/>
    <w:rsid w:val="00700227"/>
    <w:rsid w:val="007004E0"/>
    <w:rsid w:val="00700ADE"/>
    <w:rsid w:val="00700DA2"/>
    <w:rsid w:val="0070159C"/>
    <w:rsid w:val="00701CE3"/>
    <w:rsid w:val="00703250"/>
    <w:rsid w:val="007044DB"/>
    <w:rsid w:val="00706026"/>
    <w:rsid w:val="007074C3"/>
    <w:rsid w:val="007076D9"/>
    <w:rsid w:val="00707D84"/>
    <w:rsid w:val="00707FFD"/>
    <w:rsid w:val="00710BE7"/>
    <w:rsid w:val="00711D1A"/>
    <w:rsid w:val="00712596"/>
    <w:rsid w:val="00712C49"/>
    <w:rsid w:val="007142BA"/>
    <w:rsid w:val="0071448D"/>
    <w:rsid w:val="007157C1"/>
    <w:rsid w:val="007157F0"/>
    <w:rsid w:val="00716592"/>
    <w:rsid w:val="00722D53"/>
    <w:rsid w:val="007245FB"/>
    <w:rsid w:val="00724907"/>
    <w:rsid w:val="00725FB9"/>
    <w:rsid w:val="007276E9"/>
    <w:rsid w:val="0073069C"/>
    <w:rsid w:val="007359F2"/>
    <w:rsid w:val="00740E21"/>
    <w:rsid w:val="007422A0"/>
    <w:rsid w:val="00742C00"/>
    <w:rsid w:val="00743439"/>
    <w:rsid w:val="00745787"/>
    <w:rsid w:val="007467DD"/>
    <w:rsid w:val="00751865"/>
    <w:rsid w:val="0075272C"/>
    <w:rsid w:val="00752D1D"/>
    <w:rsid w:val="00752EE5"/>
    <w:rsid w:val="007543D7"/>
    <w:rsid w:val="00755CE5"/>
    <w:rsid w:val="007618EE"/>
    <w:rsid w:val="007623BA"/>
    <w:rsid w:val="00763308"/>
    <w:rsid w:val="00765C05"/>
    <w:rsid w:val="007660F3"/>
    <w:rsid w:val="00767850"/>
    <w:rsid w:val="00770456"/>
    <w:rsid w:val="00770803"/>
    <w:rsid w:val="00770F0B"/>
    <w:rsid w:val="00772072"/>
    <w:rsid w:val="00774DA7"/>
    <w:rsid w:val="007757AF"/>
    <w:rsid w:val="00777ECB"/>
    <w:rsid w:val="00780C2B"/>
    <w:rsid w:val="007814D2"/>
    <w:rsid w:val="00782CA4"/>
    <w:rsid w:val="00784E88"/>
    <w:rsid w:val="00786602"/>
    <w:rsid w:val="00790EE8"/>
    <w:rsid w:val="0079126D"/>
    <w:rsid w:val="00791A62"/>
    <w:rsid w:val="0079566C"/>
    <w:rsid w:val="007969F5"/>
    <w:rsid w:val="007A24B0"/>
    <w:rsid w:val="007A345C"/>
    <w:rsid w:val="007A5B6D"/>
    <w:rsid w:val="007B1C4F"/>
    <w:rsid w:val="007B1F18"/>
    <w:rsid w:val="007B2B1A"/>
    <w:rsid w:val="007B2C2F"/>
    <w:rsid w:val="007B601B"/>
    <w:rsid w:val="007B614C"/>
    <w:rsid w:val="007B71AA"/>
    <w:rsid w:val="007B7D58"/>
    <w:rsid w:val="007C023C"/>
    <w:rsid w:val="007C132F"/>
    <w:rsid w:val="007C368F"/>
    <w:rsid w:val="007C47E1"/>
    <w:rsid w:val="007C4DB5"/>
    <w:rsid w:val="007C6E2A"/>
    <w:rsid w:val="007C76AE"/>
    <w:rsid w:val="007C7D76"/>
    <w:rsid w:val="007D046C"/>
    <w:rsid w:val="007D1AD4"/>
    <w:rsid w:val="007D2940"/>
    <w:rsid w:val="007D66BF"/>
    <w:rsid w:val="007D67AE"/>
    <w:rsid w:val="007D6C6F"/>
    <w:rsid w:val="007E10E0"/>
    <w:rsid w:val="007E3031"/>
    <w:rsid w:val="007E69F0"/>
    <w:rsid w:val="007E7A5B"/>
    <w:rsid w:val="007F0A71"/>
    <w:rsid w:val="007F0F7E"/>
    <w:rsid w:val="007F3C5E"/>
    <w:rsid w:val="007F3DA4"/>
    <w:rsid w:val="007F4C27"/>
    <w:rsid w:val="007F5868"/>
    <w:rsid w:val="007F5AC2"/>
    <w:rsid w:val="007F66DC"/>
    <w:rsid w:val="007F6D5F"/>
    <w:rsid w:val="007F7F6D"/>
    <w:rsid w:val="008009B3"/>
    <w:rsid w:val="00802E41"/>
    <w:rsid w:val="00803BE3"/>
    <w:rsid w:val="00804A2A"/>
    <w:rsid w:val="00804BDD"/>
    <w:rsid w:val="008062E1"/>
    <w:rsid w:val="008069FA"/>
    <w:rsid w:val="00806DBA"/>
    <w:rsid w:val="008106CB"/>
    <w:rsid w:val="008115F6"/>
    <w:rsid w:val="00812A1E"/>
    <w:rsid w:val="008132A3"/>
    <w:rsid w:val="00820643"/>
    <w:rsid w:val="00820E35"/>
    <w:rsid w:val="00821B09"/>
    <w:rsid w:val="00825A52"/>
    <w:rsid w:val="00825D88"/>
    <w:rsid w:val="00832E9A"/>
    <w:rsid w:val="00833806"/>
    <w:rsid w:val="00835496"/>
    <w:rsid w:val="00836A76"/>
    <w:rsid w:val="008404EF"/>
    <w:rsid w:val="00840AEE"/>
    <w:rsid w:val="008439A2"/>
    <w:rsid w:val="0084406E"/>
    <w:rsid w:val="0084499D"/>
    <w:rsid w:val="00844CFE"/>
    <w:rsid w:val="00846FAF"/>
    <w:rsid w:val="008527F6"/>
    <w:rsid w:val="00853690"/>
    <w:rsid w:val="008565F3"/>
    <w:rsid w:val="00860B35"/>
    <w:rsid w:val="008610C9"/>
    <w:rsid w:val="0086124F"/>
    <w:rsid w:val="008616CD"/>
    <w:rsid w:val="008632F8"/>
    <w:rsid w:val="00863FDC"/>
    <w:rsid w:val="00867945"/>
    <w:rsid w:val="00867FCC"/>
    <w:rsid w:val="008703B1"/>
    <w:rsid w:val="00870AE6"/>
    <w:rsid w:val="00871E16"/>
    <w:rsid w:val="008723CF"/>
    <w:rsid w:val="0087298E"/>
    <w:rsid w:val="00872DC2"/>
    <w:rsid w:val="00873C10"/>
    <w:rsid w:val="00874579"/>
    <w:rsid w:val="00874622"/>
    <w:rsid w:val="00874674"/>
    <w:rsid w:val="00875E12"/>
    <w:rsid w:val="00877BA2"/>
    <w:rsid w:val="00887F67"/>
    <w:rsid w:val="0089058D"/>
    <w:rsid w:val="00892BF1"/>
    <w:rsid w:val="00896510"/>
    <w:rsid w:val="00896821"/>
    <w:rsid w:val="00897CFA"/>
    <w:rsid w:val="008A02D4"/>
    <w:rsid w:val="008A08D5"/>
    <w:rsid w:val="008A0FB1"/>
    <w:rsid w:val="008A1AEC"/>
    <w:rsid w:val="008A2C7C"/>
    <w:rsid w:val="008A2D08"/>
    <w:rsid w:val="008A539D"/>
    <w:rsid w:val="008A59F6"/>
    <w:rsid w:val="008A5FEF"/>
    <w:rsid w:val="008A7044"/>
    <w:rsid w:val="008B0567"/>
    <w:rsid w:val="008B1199"/>
    <w:rsid w:val="008B176D"/>
    <w:rsid w:val="008B3190"/>
    <w:rsid w:val="008B41FE"/>
    <w:rsid w:val="008B4536"/>
    <w:rsid w:val="008B50B6"/>
    <w:rsid w:val="008B5500"/>
    <w:rsid w:val="008B6E4F"/>
    <w:rsid w:val="008B7272"/>
    <w:rsid w:val="008B7E8C"/>
    <w:rsid w:val="008C022D"/>
    <w:rsid w:val="008C104D"/>
    <w:rsid w:val="008C14A6"/>
    <w:rsid w:val="008C1CB9"/>
    <w:rsid w:val="008C27DA"/>
    <w:rsid w:val="008C2BE6"/>
    <w:rsid w:val="008C3DC3"/>
    <w:rsid w:val="008D0958"/>
    <w:rsid w:val="008D0F1A"/>
    <w:rsid w:val="008D2C86"/>
    <w:rsid w:val="008D35A9"/>
    <w:rsid w:val="008D3AAA"/>
    <w:rsid w:val="008D75BF"/>
    <w:rsid w:val="008D77BC"/>
    <w:rsid w:val="008E0B40"/>
    <w:rsid w:val="008E1FD0"/>
    <w:rsid w:val="008E55E0"/>
    <w:rsid w:val="008E60C8"/>
    <w:rsid w:val="008E694F"/>
    <w:rsid w:val="008E69CC"/>
    <w:rsid w:val="008F0465"/>
    <w:rsid w:val="008F5423"/>
    <w:rsid w:val="009022C6"/>
    <w:rsid w:val="009023A3"/>
    <w:rsid w:val="0090451B"/>
    <w:rsid w:val="00906A3B"/>
    <w:rsid w:val="009137DB"/>
    <w:rsid w:val="00915801"/>
    <w:rsid w:val="00915964"/>
    <w:rsid w:val="00916632"/>
    <w:rsid w:val="0091689F"/>
    <w:rsid w:val="0092126B"/>
    <w:rsid w:val="009223AD"/>
    <w:rsid w:val="009263AA"/>
    <w:rsid w:val="00927401"/>
    <w:rsid w:val="00930FEE"/>
    <w:rsid w:val="00931D77"/>
    <w:rsid w:val="00932FD6"/>
    <w:rsid w:val="009349BC"/>
    <w:rsid w:val="009365FC"/>
    <w:rsid w:val="00937AD6"/>
    <w:rsid w:val="00943A3D"/>
    <w:rsid w:val="009442A9"/>
    <w:rsid w:val="0094644D"/>
    <w:rsid w:val="00950729"/>
    <w:rsid w:val="009529CE"/>
    <w:rsid w:val="00955B1C"/>
    <w:rsid w:val="0095635F"/>
    <w:rsid w:val="00961E76"/>
    <w:rsid w:val="00962125"/>
    <w:rsid w:val="0096531C"/>
    <w:rsid w:val="009670EA"/>
    <w:rsid w:val="0096758F"/>
    <w:rsid w:val="009705A4"/>
    <w:rsid w:val="00970AB3"/>
    <w:rsid w:val="0097188C"/>
    <w:rsid w:val="00971D76"/>
    <w:rsid w:val="009724D6"/>
    <w:rsid w:val="009724F8"/>
    <w:rsid w:val="009737BF"/>
    <w:rsid w:val="00973FF3"/>
    <w:rsid w:val="0097513F"/>
    <w:rsid w:val="00976158"/>
    <w:rsid w:val="009761C9"/>
    <w:rsid w:val="009825CB"/>
    <w:rsid w:val="0098484C"/>
    <w:rsid w:val="009860F6"/>
    <w:rsid w:val="00986AA6"/>
    <w:rsid w:val="00987190"/>
    <w:rsid w:val="00990AF0"/>
    <w:rsid w:val="00992BFB"/>
    <w:rsid w:val="009931B2"/>
    <w:rsid w:val="009935F8"/>
    <w:rsid w:val="00995150"/>
    <w:rsid w:val="00996738"/>
    <w:rsid w:val="00997B1A"/>
    <w:rsid w:val="009A2B64"/>
    <w:rsid w:val="009A3199"/>
    <w:rsid w:val="009A492C"/>
    <w:rsid w:val="009A4AD0"/>
    <w:rsid w:val="009A643B"/>
    <w:rsid w:val="009B2476"/>
    <w:rsid w:val="009B67AF"/>
    <w:rsid w:val="009C00C3"/>
    <w:rsid w:val="009C10B0"/>
    <w:rsid w:val="009C377C"/>
    <w:rsid w:val="009C44CF"/>
    <w:rsid w:val="009C6403"/>
    <w:rsid w:val="009C7A89"/>
    <w:rsid w:val="009C7FDD"/>
    <w:rsid w:val="009D29E4"/>
    <w:rsid w:val="009D2EB6"/>
    <w:rsid w:val="009D7BD7"/>
    <w:rsid w:val="009E1002"/>
    <w:rsid w:val="009E38A0"/>
    <w:rsid w:val="009E4004"/>
    <w:rsid w:val="009E41B8"/>
    <w:rsid w:val="009E73CB"/>
    <w:rsid w:val="009F0635"/>
    <w:rsid w:val="009F15F0"/>
    <w:rsid w:val="009F2510"/>
    <w:rsid w:val="009F2A49"/>
    <w:rsid w:val="009F2FB2"/>
    <w:rsid w:val="009F3B60"/>
    <w:rsid w:val="009F3DB3"/>
    <w:rsid w:val="009F6130"/>
    <w:rsid w:val="009F6C13"/>
    <w:rsid w:val="009F7836"/>
    <w:rsid w:val="00A00333"/>
    <w:rsid w:val="00A00E13"/>
    <w:rsid w:val="00A03E07"/>
    <w:rsid w:val="00A049B9"/>
    <w:rsid w:val="00A0521B"/>
    <w:rsid w:val="00A12B30"/>
    <w:rsid w:val="00A13776"/>
    <w:rsid w:val="00A15A2F"/>
    <w:rsid w:val="00A163D0"/>
    <w:rsid w:val="00A17E3D"/>
    <w:rsid w:val="00A20D30"/>
    <w:rsid w:val="00A22D47"/>
    <w:rsid w:val="00A24911"/>
    <w:rsid w:val="00A2626F"/>
    <w:rsid w:val="00A263D2"/>
    <w:rsid w:val="00A30B25"/>
    <w:rsid w:val="00A32D86"/>
    <w:rsid w:val="00A32FDF"/>
    <w:rsid w:val="00A3494A"/>
    <w:rsid w:val="00A37B0A"/>
    <w:rsid w:val="00A4130B"/>
    <w:rsid w:val="00A417F2"/>
    <w:rsid w:val="00A42557"/>
    <w:rsid w:val="00A4371C"/>
    <w:rsid w:val="00A455F0"/>
    <w:rsid w:val="00A45796"/>
    <w:rsid w:val="00A46F4B"/>
    <w:rsid w:val="00A4761F"/>
    <w:rsid w:val="00A47806"/>
    <w:rsid w:val="00A5416F"/>
    <w:rsid w:val="00A5547C"/>
    <w:rsid w:val="00A570AA"/>
    <w:rsid w:val="00A614D1"/>
    <w:rsid w:val="00A66BBD"/>
    <w:rsid w:val="00A67687"/>
    <w:rsid w:val="00A7007D"/>
    <w:rsid w:val="00A70963"/>
    <w:rsid w:val="00A725A0"/>
    <w:rsid w:val="00A74162"/>
    <w:rsid w:val="00A74CD2"/>
    <w:rsid w:val="00A77E69"/>
    <w:rsid w:val="00A80563"/>
    <w:rsid w:val="00A84BDC"/>
    <w:rsid w:val="00A84F95"/>
    <w:rsid w:val="00A850AA"/>
    <w:rsid w:val="00A852E8"/>
    <w:rsid w:val="00A85DCA"/>
    <w:rsid w:val="00A866EE"/>
    <w:rsid w:val="00A93662"/>
    <w:rsid w:val="00A961E2"/>
    <w:rsid w:val="00AA0325"/>
    <w:rsid w:val="00AA448A"/>
    <w:rsid w:val="00AA4BCD"/>
    <w:rsid w:val="00AA5B46"/>
    <w:rsid w:val="00AB1F3A"/>
    <w:rsid w:val="00AB3D8B"/>
    <w:rsid w:val="00AB654A"/>
    <w:rsid w:val="00AB6A77"/>
    <w:rsid w:val="00AC0764"/>
    <w:rsid w:val="00AC326D"/>
    <w:rsid w:val="00AC3F58"/>
    <w:rsid w:val="00AC44DE"/>
    <w:rsid w:val="00AC4BF2"/>
    <w:rsid w:val="00AC7A8A"/>
    <w:rsid w:val="00AC7C16"/>
    <w:rsid w:val="00AD0D9C"/>
    <w:rsid w:val="00AD5F1B"/>
    <w:rsid w:val="00AD7218"/>
    <w:rsid w:val="00AE02EF"/>
    <w:rsid w:val="00AE1F28"/>
    <w:rsid w:val="00AE5226"/>
    <w:rsid w:val="00AE660E"/>
    <w:rsid w:val="00AF0D4F"/>
    <w:rsid w:val="00AF460B"/>
    <w:rsid w:val="00B04BA5"/>
    <w:rsid w:val="00B10122"/>
    <w:rsid w:val="00B15930"/>
    <w:rsid w:val="00B169E0"/>
    <w:rsid w:val="00B22EE8"/>
    <w:rsid w:val="00B24DD3"/>
    <w:rsid w:val="00B262A0"/>
    <w:rsid w:val="00B30609"/>
    <w:rsid w:val="00B30A11"/>
    <w:rsid w:val="00B30B41"/>
    <w:rsid w:val="00B31A18"/>
    <w:rsid w:val="00B34A2F"/>
    <w:rsid w:val="00B35596"/>
    <w:rsid w:val="00B356BC"/>
    <w:rsid w:val="00B4030E"/>
    <w:rsid w:val="00B437A7"/>
    <w:rsid w:val="00B43EA2"/>
    <w:rsid w:val="00B50F2D"/>
    <w:rsid w:val="00B53DDD"/>
    <w:rsid w:val="00B541AE"/>
    <w:rsid w:val="00B5425E"/>
    <w:rsid w:val="00B55B10"/>
    <w:rsid w:val="00B600BA"/>
    <w:rsid w:val="00B60D2B"/>
    <w:rsid w:val="00B612B7"/>
    <w:rsid w:val="00B64A6A"/>
    <w:rsid w:val="00B653CE"/>
    <w:rsid w:val="00B671E2"/>
    <w:rsid w:val="00B74364"/>
    <w:rsid w:val="00B8243A"/>
    <w:rsid w:val="00B82BD0"/>
    <w:rsid w:val="00B82E86"/>
    <w:rsid w:val="00B8372D"/>
    <w:rsid w:val="00B84180"/>
    <w:rsid w:val="00B85DDF"/>
    <w:rsid w:val="00B8626E"/>
    <w:rsid w:val="00B864A7"/>
    <w:rsid w:val="00B87DA9"/>
    <w:rsid w:val="00B91E8A"/>
    <w:rsid w:val="00B938C9"/>
    <w:rsid w:val="00B94F59"/>
    <w:rsid w:val="00B969FF"/>
    <w:rsid w:val="00BA0168"/>
    <w:rsid w:val="00BA143C"/>
    <w:rsid w:val="00BA1D2C"/>
    <w:rsid w:val="00BA26E9"/>
    <w:rsid w:val="00BA321B"/>
    <w:rsid w:val="00BB16FF"/>
    <w:rsid w:val="00BB2B8E"/>
    <w:rsid w:val="00BB3661"/>
    <w:rsid w:val="00BB612C"/>
    <w:rsid w:val="00BC076F"/>
    <w:rsid w:val="00BC25C5"/>
    <w:rsid w:val="00BC2821"/>
    <w:rsid w:val="00BC5B69"/>
    <w:rsid w:val="00BC6288"/>
    <w:rsid w:val="00BC6690"/>
    <w:rsid w:val="00BC7B35"/>
    <w:rsid w:val="00BD1E98"/>
    <w:rsid w:val="00BD25E1"/>
    <w:rsid w:val="00BD2A6E"/>
    <w:rsid w:val="00BD32A8"/>
    <w:rsid w:val="00BD39D3"/>
    <w:rsid w:val="00BD44E0"/>
    <w:rsid w:val="00BD668C"/>
    <w:rsid w:val="00BE0C06"/>
    <w:rsid w:val="00BE17D0"/>
    <w:rsid w:val="00BE715F"/>
    <w:rsid w:val="00BE7808"/>
    <w:rsid w:val="00BF15FC"/>
    <w:rsid w:val="00BF2891"/>
    <w:rsid w:val="00BF3EF7"/>
    <w:rsid w:val="00BF48B7"/>
    <w:rsid w:val="00BF5CAE"/>
    <w:rsid w:val="00BF7057"/>
    <w:rsid w:val="00BF7F19"/>
    <w:rsid w:val="00C007C5"/>
    <w:rsid w:val="00C00E4D"/>
    <w:rsid w:val="00C012AB"/>
    <w:rsid w:val="00C03EE3"/>
    <w:rsid w:val="00C057E0"/>
    <w:rsid w:val="00C058A5"/>
    <w:rsid w:val="00C05BB1"/>
    <w:rsid w:val="00C06888"/>
    <w:rsid w:val="00C10841"/>
    <w:rsid w:val="00C10E8A"/>
    <w:rsid w:val="00C15961"/>
    <w:rsid w:val="00C15F4D"/>
    <w:rsid w:val="00C22523"/>
    <w:rsid w:val="00C242A7"/>
    <w:rsid w:val="00C243A9"/>
    <w:rsid w:val="00C30358"/>
    <w:rsid w:val="00C31261"/>
    <w:rsid w:val="00C32428"/>
    <w:rsid w:val="00C3472D"/>
    <w:rsid w:val="00C406AC"/>
    <w:rsid w:val="00C43297"/>
    <w:rsid w:val="00C502DE"/>
    <w:rsid w:val="00C505EA"/>
    <w:rsid w:val="00C51E67"/>
    <w:rsid w:val="00C529CA"/>
    <w:rsid w:val="00C53359"/>
    <w:rsid w:val="00C54724"/>
    <w:rsid w:val="00C558F3"/>
    <w:rsid w:val="00C570C9"/>
    <w:rsid w:val="00C57765"/>
    <w:rsid w:val="00C608F2"/>
    <w:rsid w:val="00C61F03"/>
    <w:rsid w:val="00C63129"/>
    <w:rsid w:val="00C63999"/>
    <w:rsid w:val="00C63BA4"/>
    <w:rsid w:val="00C658AA"/>
    <w:rsid w:val="00C665F7"/>
    <w:rsid w:val="00C71970"/>
    <w:rsid w:val="00C71E12"/>
    <w:rsid w:val="00C721C4"/>
    <w:rsid w:val="00C7395F"/>
    <w:rsid w:val="00C74044"/>
    <w:rsid w:val="00C753B7"/>
    <w:rsid w:val="00C77122"/>
    <w:rsid w:val="00C77578"/>
    <w:rsid w:val="00C77D5C"/>
    <w:rsid w:val="00C77FA1"/>
    <w:rsid w:val="00C80DB4"/>
    <w:rsid w:val="00C8137C"/>
    <w:rsid w:val="00C814E7"/>
    <w:rsid w:val="00C82C99"/>
    <w:rsid w:val="00C83289"/>
    <w:rsid w:val="00C832E2"/>
    <w:rsid w:val="00C83430"/>
    <w:rsid w:val="00C8378E"/>
    <w:rsid w:val="00C84382"/>
    <w:rsid w:val="00C85A01"/>
    <w:rsid w:val="00C85FF6"/>
    <w:rsid w:val="00C9200A"/>
    <w:rsid w:val="00C942CF"/>
    <w:rsid w:val="00C951EF"/>
    <w:rsid w:val="00C95DDB"/>
    <w:rsid w:val="00C96AD4"/>
    <w:rsid w:val="00CA17FD"/>
    <w:rsid w:val="00CA3304"/>
    <w:rsid w:val="00CA436F"/>
    <w:rsid w:val="00CA6F12"/>
    <w:rsid w:val="00CA7046"/>
    <w:rsid w:val="00CA7452"/>
    <w:rsid w:val="00CB20E6"/>
    <w:rsid w:val="00CB2580"/>
    <w:rsid w:val="00CB398C"/>
    <w:rsid w:val="00CB3D50"/>
    <w:rsid w:val="00CB51D9"/>
    <w:rsid w:val="00CB5963"/>
    <w:rsid w:val="00CC0ACC"/>
    <w:rsid w:val="00CC3C9D"/>
    <w:rsid w:val="00CC5FB7"/>
    <w:rsid w:val="00CC68CF"/>
    <w:rsid w:val="00CC69D0"/>
    <w:rsid w:val="00CD00BF"/>
    <w:rsid w:val="00CD1137"/>
    <w:rsid w:val="00CD3BE1"/>
    <w:rsid w:val="00CD430A"/>
    <w:rsid w:val="00CD48AF"/>
    <w:rsid w:val="00CD6080"/>
    <w:rsid w:val="00CD6595"/>
    <w:rsid w:val="00CE0D23"/>
    <w:rsid w:val="00CE14CA"/>
    <w:rsid w:val="00CE4682"/>
    <w:rsid w:val="00CE4F6C"/>
    <w:rsid w:val="00CE59A5"/>
    <w:rsid w:val="00CE6749"/>
    <w:rsid w:val="00CF1CF2"/>
    <w:rsid w:val="00CF5447"/>
    <w:rsid w:val="00CF71AC"/>
    <w:rsid w:val="00CF7528"/>
    <w:rsid w:val="00CF7D95"/>
    <w:rsid w:val="00D00F63"/>
    <w:rsid w:val="00D00FE0"/>
    <w:rsid w:val="00D01B0E"/>
    <w:rsid w:val="00D01DB7"/>
    <w:rsid w:val="00D045DD"/>
    <w:rsid w:val="00D13EF8"/>
    <w:rsid w:val="00D14181"/>
    <w:rsid w:val="00D144C4"/>
    <w:rsid w:val="00D14C33"/>
    <w:rsid w:val="00D16F8F"/>
    <w:rsid w:val="00D203FD"/>
    <w:rsid w:val="00D22219"/>
    <w:rsid w:val="00D25BDB"/>
    <w:rsid w:val="00D2632D"/>
    <w:rsid w:val="00D26BB7"/>
    <w:rsid w:val="00D27AA8"/>
    <w:rsid w:val="00D3320B"/>
    <w:rsid w:val="00D33F59"/>
    <w:rsid w:val="00D357AF"/>
    <w:rsid w:val="00D36353"/>
    <w:rsid w:val="00D365F6"/>
    <w:rsid w:val="00D4172C"/>
    <w:rsid w:val="00D4195E"/>
    <w:rsid w:val="00D43155"/>
    <w:rsid w:val="00D455A8"/>
    <w:rsid w:val="00D4596F"/>
    <w:rsid w:val="00D46ACC"/>
    <w:rsid w:val="00D517CB"/>
    <w:rsid w:val="00D51853"/>
    <w:rsid w:val="00D55DE3"/>
    <w:rsid w:val="00D5699C"/>
    <w:rsid w:val="00D570D6"/>
    <w:rsid w:val="00D641F1"/>
    <w:rsid w:val="00D6504A"/>
    <w:rsid w:val="00D660CA"/>
    <w:rsid w:val="00D71E2B"/>
    <w:rsid w:val="00D72973"/>
    <w:rsid w:val="00D7569B"/>
    <w:rsid w:val="00D75C1E"/>
    <w:rsid w:val="00D7615B"/>
    <w:rsid w:val="00D8008E"/>
    <w:rsid w:val="00D8327B"/>
    <w:rsid w:val="00D8357F"/>
    <w:rsid w:val="00D84C52"/>
    <w:rsid w:val="00D87342"/>
    <w:rsid w:val="00D879A8"/>
    <w:rsid w:val="00D911CF"/>
    <w:rsid w:val="00D9173B"/>
    <w:rsid w:val="00D91AD5"/>
    <w:rsid w:val="00D9209D"/>
    <w:rsid w:val="00D94939"/>
    <w:rsid w:val="00D96C5E"/>
    <w:rsid w:val="00D9781A"/>
    <w:rsid w:val="00D97DEC"/>
    <w:rsid w:val="00DA0AFB"/>
    <w:rsid w:val="00DA0CA3"/>
    <w:rsid w:val="00DA1EF8"/>
    <w:rsid w:val="00DA33DB"/>
    <w:rsid w:val="00DA44ED"/>
    <w:rsid w:val="00DA6300"/>
    <w:rsid w:val="00DB11A4"/>
    <w:rsid w:val="00DB3272"/>
    <w:rsid w:val="00DB3FC0"/>
    <w:rsid w:val="00DB5C96"/>
    <w:rsid w:val="00DB5FE1"/>
    <w:rsid w:val="00DB6512"/>
    <w:rsid w:val="00DB755C"/>
    <w:rsid w:val="00DB7611"/>
    <w:rsid w:val="00DB7DB7"/>
    <w:rsid w:val="00DB7E0C"/>
    <w:rsid w:val="00DC054F"/>
    <w:rsid w:val="00DC05F6"/>
    <w:rsid w:val="00DC2FAB"/>
    <w:rsid w:val="00DC57E0"/>
    <w:rsid w:val="00DD4C98"/>
    <w:rsid w:val="00DD548E"/>
    <w:rsid w:val="00DD5EFA"/>
    <w:rsid w:val="00DD6282"/>
    <w:rsid w:val="00DE0C07"/>
    <w:rsid w:val="00DE42FD"/>
    <w:rsid w:val="00DE478B"/>
    <w:rsid w:val="00DF11C7"/>
    <w:rsid w:val="00DF11E7"/>
    <w:rsid w:val="00DF221C"/>
    <w:rsid w:val="00DF2C61"/>
    <w:rsid w:val="00DF3498"/>
    <w:rsid w:val="00DF4E5D"/>
    <w:rsid w:val="00DF6016"/>
    <w:rsid w:val="00DF63B9"/>
    <w:rsid w:val="00DF683F"/>
    <w:rsid w:val="00DF6878"/>
    <w:rsid w:val="00DF6B00"/>
    <w:rsid w:val="00E0073A"/>
    <w:rsid w:val="00E04372"/>
    <w:rsid w:val="00E04CA8"/>
    <w:rsid w:val="00E05D75"/>
    <w:rsid w:val="00E063A8"/>
    <w:rsid w:val="00E0695B"/>
    <w:rsid w:val="00E06FB9"/>
    <w:rsid w:val="00E07122"/>
    <w:rsid w:val="00E073AB"/>
    <w:rsid w:val="00E07C76"/>
    <w:rsid w:val="00E107DD"/>
    <w:rsid w:val="00E1656A"/>
    <w:rsid w:val="00E22323"/>
    <w:rsid w:val="00E22744"/>
    <w:rsid w:val="00E22D14"/>
    <w:rsid w:val="00E22F39"/>
    <w:rsid w:val="00E27267"/>
    <w:rsid w:val="00E27C28"/>
    <w:rsid w:val="00E30308"/>
    <w:rsid w:val="00E31163"/>
    <w:rsid w:val="00E31541"/>
    <w:rsid w:val="00E3343E"/>
    <w:rsid w:val="00E433D6"/>
    <w:rsid w:val="00E44082"/>
    <w:rsid w:val="00E4414F"/>
    <w:rsid w:val="00E44A6B"/>
    <w:rsid w:val="00E47C2B"/>
    <w:rsid w:val="00E50707"/>
    <w:rsid w:val="00E553B5"/>
    <w:rsid w:val="00E56C35"/>
    <w:rsid w:val="00E605BA"/>
    <w:rsid w:val="00E606F1"/>
    <w:rsid w:val="00E62D8B"/>
    <w:rsid w:val="00E6355C"/>
    <w:rsid w:val="00E64047"/>
    <w:rsid w:val="00E6414F"/>
    <w:rsid w:val="00E641B2"/>
    <w:rsid w:val="00E64D0B"/>
    <w:rsid w:val="00E658F7"/>
    <w:rsid w:val="00E66B50"/>
    <w:rsid w:val="00E70AE4"/>
    <w:rsid w:val="00E740B7"/>
    <w:rsid w:val="00E77979"/>
    <w:rsid w:val="00E77984"/>
    <w:rsid w:val="00E77B1C"/>
    <w:rsid w:val="00E81131"/>
    <w:rsid w:val="00E816DA"/>
    <w:rsid w:val="00E817F0"/>
    <w:rsid w:val="00E83200"/>
    <w:rsid w:val="00E87155"/>
    <w:rsid w:val="00E90102"/>
    <w:rsid w:val="00E90191"/>
    <w:rsid w:val="00E92ACA"/>
    <w:rsid w:val="00E9407C"/>
    <w:rsid w:val="00E9466F"/>
    <w:rsid w:val="00E94B7D"/>
    <w:rsid w:val="00E95999"/>
    <w:rsid w:val="00E97957"/>
    <w:rsid w:val="00EA085C"/>
    <w:rsid w:val="00EA1E6B"/>
    <w:rsid w:val="00EA3538"/>
    <w:rsid w:val="00EA39AF"/>
    <w:rsid w:val="00EA6158"/>
    <w:rsid w:val="00EA673C"/>
    <w:rsid w:val="00EB28DC"/>
    <w:rsid w:val="00EB3ADE"/>
    <w:rsid w:val="00EB4701"/>
    <w:rsid w:val="00EB5DBF"/>
    <w:rsid w:val="00EB6147"/>
    <w:rsid w:val="00EC04EC"/>
    <w:rsid w:val="00EC14C2"/>
    <w:rsid w:val="00EC214C"/>
    <w:rsid w:val="00EC4262"/>
    <w:rsid w:val="00EC4CB5"/>
    <w:rsid w:val="00EC4ECF"/>
    <w:rsid w:val="00EC53FB"/>
    <w:rsid w:val="00EC6B0C"/>
    <w:rsid w:val="00ED2041"/>
    <w:rsid w:val="00ED28A1"/>
    <w:rsid w:val="00ED2999"/>
    <w:rsid w:val="00ED2A41"/>
    <w:rsid w:val="00ED3465"/>
    <w:rsid w:val="00ED3765"/>
    <w:rsid w:val="00ED5B71"/>
    <w:rsid w:val="00ED5E6B"/>
    <w:rsid w:val="00ED699F"/>
    <w:rsid w:val="00ED6BDC"/>
    <w:rsid w:val="00EE22B2"/>
    <w:rsid w:val="00EE304A"/>
    <w:rsid w:val="00EE3F14"/>
    <w:rsid w:val="00EE466E"/>
    <w:rsid w:val="00EE50B5"/>
    <w:rsid w:val="00EE6126"/>
    <w:rsid w:val="00EE7823"/>
    <w:rsid w:val="00EE7893"/>
    <w:rsid w:val="00EE7B9B"/>
    <w:rsid w:val="00EE7C59"/>
    <w:rsid w:val="00EF2A1D"/>
    <w:rsid w:val="00EF3422"/>
    <w:rsid w:val="00EF4743"/>
    <w:rsid w:val="00EF4C9A"/>
    <w:rsid w:val="00EF4E89"/>
    <w:rsid w:val="00EF7A5B"/>
    <w:rsid w:val="00F003B0"/>
    <w:rsid w:val="00F029CE"/>
    <w:rsid w:val="00F062A2"/>
    <w:rsid w:val="00F06697"/>
    <w:rsid w:val="00F06811"/>
    <w:rsid w:val="00F07BCA"/>
    <w:rsid w:val="00F07F1F"/>
    <w:rsid w:val="00F10FB2"/>
    <w:rsid w:val="00F11A1B"/>
    <w:rsid w:val="00F12806"/>
    <w:rsid w:val="00F13E2A"/>
    <w:rsid w:val="00F14660"/>
    <w:rsid w:val="00F17F99"/>
    <w:rsid w:val="00F219EB"/>
    <w:rsid w:val="00F224CC"/>
    <w:rsid w:val="00F27796"/>
    <w:rsid w:val="00F308B2"/>
    <w:rsid w:val="00F32619"/>
    <w:rsid w:val="00F32B65"/>
    <w:rsid w:val="00F34F81"/>
    <w:rsid w:val="00F354A4"/>
    <w:rsid w:val="00F35FA5"/>
    <w:rsid w:val="00F362CD"/>
    <w:rsid w:val="00F36F7F"/>
    <w:rsid w:val="00F37242"/>
    <w:rsid w:val="00F4017F"/>
    <w:rsid w:val="00F4019F"/>
    <w:rsid w:val="00F40203"/>
    <w:rsid w:val="00F451D5"/>
    <w:rsid w:val="00F463FD"/>
    <w:rsid w:val="00F47E07"/>
    <w:rsid w:val="00F47EB9"/>
    <w:rsid w:val="00F53E13"/>
    <w:rsid w:val="00F53EE0"/>
    <w:rsid w:val="00F54EBF"/>
    <w:rsid w:val="00F60097"/>
    <w:rsid w:val="00F60D11"/>
    <w:rsid w:val="00F610FD"/>
    <w:rsid w:val="00F61EB1"/>
    <w:rsid w:val="00F633B9"/>
    <w:rsid w:val="00F643C4"/>
    <w:rsid w:val="00F648DB"/>
    <w:rsid w:val="00F67B83"/>
    <w:rsid w:val="00F71506"/>
    <w:rsid w:val="00F71733"/>
    <w:rsid w:val="00F7285B"/>
    <w:rsid w:val="00F74770"/>
    <w:rsid w:val="00F76B92"/>
    <w:rsid w:val="00F76EB6"/>
    <w:rsid w:val="00F77A24"/>
    <w:rsid w:val="00F807AF"/>
    <w:rsid w:val="00F81F52"/>
    <w:rsid w:val="00F84C34"/>
    <w:rsid w:val="00F84E5C"/>
    <w:rsid w:val="00F85129"/>
    <w:rsid w:val="00F85CE3"/>
    <w:rsid w:val="00F867DC"/>
    <w:rsid w:val="00F908A4"/>
    <w:rsid w:val="00F9249B"/>
    <w:rsid w:val="00F95023"/>
    <w:rsid w:val="00F9608F"/>
    <w:rsid w:val="00FA287C"/>
    <w:rsid w:val="00FA5849"/>
    <w:rsid w:val="00FB0112"/>
    <w:rsid w:val="00FB0125"/>
    <w:rsid w:val="00FB1FF4"/>
    <w:rsid w:val="00FB339A"/>
    <w:rsid w:val="00FB3667"/>
    <w:rsid w:val="00FB3971"/>
    <w:rsid w:val="00FB537C"/>
    <w:rsid w:val="00FC0889"/>
    <w:rsid w:val="00FC0BB5"/>
    <w:rsid w:val="00FC1445"/>
    <w:rsid w:val="00FC407A"/>
    <w:rsid w:val="00FC493C"/>
    <w:rsid w:val="00FC5138"/>
    <w:rsid w:val="00FC6025"/>
    <w:rsid w:val="00FC7504"/>
    <w:rsid w:val="00FC77AC"/>
    <w:rsid w:val="00FC7E84"/>
    <w:rsid w:val="00FD05EF"/>
    <w:rsid w:val="00FD0DD5"/>
    <w:rsid w:val="00FD2A36"/>
    <w:rsid w:val="00FD5444"/>
    <w:rsid w:val="00FD5B9C"/>
    <w:rsid w:val="00FD5EC9"/>
    <w:rsid w:val="00FD6D3B"/>
    <w:rsid w:val="00FD7FAE"/>
    <w:rsid w:val="00FE0FDF"/>
    <w:rsid w:val="00FE1A6C"/>
    <w:rsid w:val="00FE30AF"/>
    <w:rsid w:val="00FE3182"/>
    <w:rsid w:val="00FE3D47"/>
    <w:rsid w:val="00FE400F"/>
    <w:rsid w:val="00FE59F8"/>
    <w:rsid w:val="00FF0445"/>
    <w:rsid w:val="00FF31E1"/>
    <w:rsid w:val="00FF5AFD"/>
    <w:rsid w:val="00FF5B04"/>
    <w:rsid w:val="00FF6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3D3625DD"/>
  <w15:docId w15:val="{9884DD5E-4CFE-4665-BB88-6FBF29CDB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30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E3031"/>
    <w:rPr>
      <w:rFonts w:asciiTheme="majorHAnsi" w:eastAsiaTheme="majorEastAsia" w:hAnsiTheme="majorHAnsi" w:cstheme="majorBidi"/>
      <w:sz w:val="18"/>
      <w:szCs w:val="18"/>
    </w:rPr>
  </w:style>
  <w:style w:type="paragraph" w:customStyle="1" w:styleId="a5">
    <w:name w:val="一太郎"/>
    <w:rsid w:val="007E3031"/>
    <w:pPr>
      <w:widowControl w:val="0"/>
      <w:wordWrap w:val="0"/>
      <w:autoSpaceDE w:val="0"/>
      <w:autoSpaceDN w:val="0"/>
      <w:adjustRightInd w:val="0"/>
      <w:spacing w:line="288" w:lineRule="exact"/>
      <w:jc w:val="both"/>
    </w:pPr>
    <w:rPr>
      <w:rFonts w:ascii="Century" w:eastAsia="ＭＳ ゴシック" w:hAnsi="Century" w:cs="ＭＳ ゴシック"/>
      <w:spacing w:val="-1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060FA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60FAA"/>
  </w:style>
  <w:style w:type="paragraph" w:styleId="a8">
    <w:name w:val="footer"/>
    <w:basedOn w:val="a"/>
    <w:link w:val="a9"/>
    <w:uiPriority w:val="99"/>
    <w:unhideWhenUsed/>
    <w:rsid w:val="00060FA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60FAA"/>
  </w:style>
  <w:style w:type="table" w:styleId="aa">
    <w:name w:val="Table Grid"/>
    <w:basedOn w:val="a1"/>
    <w:uiPriority w:val="59"/>
    <w:rsid w:val="004930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a"/>
    <w:uiPriority w:val="59"/>
    <w:rsid w:val="008A53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a"/>
    <w:uiPriority w:val="59"/>
    <w:rsid w:val="008A53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32F8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Note Heading"/>
    <w:basedOn w:val="a"/>
    <w:next w:val="a"/>
    <w:link w:val="ac"/>
    <w:semiHidden/>
    <w:unhideWhenUsed/>
    <w:rsid w:val="00C3472D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c">
    <w:name w:val="記 (文字)"/>
    <w:basedOn w:val="a0"/>
    <w:link w:val="ab"/>
    <w:semiHidden/>
    <w:rsid w:val="00C3472D"/>
    <w:rPr>
      <w:rFonts w:ascii="Century" w:eastAsia="ＭＳ 明朝" w:hAnsi="Century" w:cs="Times New Roman"/>
      <w:szCs w:val="24"/>
    </w:rPr>
  </w:style>
  <w:style w:type="paragraph" w:styleId="ad">
    <w:name w:val="Date"/>
    <w:basedOn w:val="a"/>
    <w:next w:val="a"/>
    <w:link w:val="ae"/>
    <w:uiPriority w:val="99"/>
    <w:semiHidden/>
    <w:unhideWhenUsed/>
    <w:rsid w:val="000369ED"/>
  </w:style>
  <w:style w:type="character" w:customStyle="1" w:styleId="ae">
    <w:name w:val="日付 (文字)"/>
    <w:basedOn w:val="a0"/>
    <w:link w:val="ad"/>
    <w:uiPriority w:val="99"/>
    <w:semiHidden/>
    <w:rsid w:val="000369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0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DB148-D091-41E0-A55C-ECC94875A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城県</dc:creator>
  <cp:lastModifiedBy>伊藤　秋香理</cp:lastModifiedBy>
  <cp:revision>2</cp:revision>
  <cp:lastPrinted>2023-01-13T01:56:00Z</cp:lastPrinted>
  <dcterms:created xsi:type="dcterms:W3CDTF">2023-01-13T01:58:00Z</dcterms:created>
  <dcterms:modified xsi:type="dcterms:W3CDTF">2023-01-13T01:58:00Z</dcterms:modified>
</cp:coreProperties>
</file>